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F8F9" w14:textId="52BD9557" w:rsidR="00E52280" w:rsidRDefault="00E52280" w:rsidP="00B44A74">
      <w:pPr>
        <w:spacing w:line="360" w:lineRule="auto"/>
        <w:jc w:val="center"/>
      </w:pPr>
      <w:bookmarkStart w:id="0" w:name="_Hlk40859795"/>
      <w:commentRangeStart w:id="1"/>
      <w:r w:rsidRPr="00854256">
        <w:rPr>
          <w:b/>
        </w:rPr>
        <w:t>TÍTULO</w:t>
      </w:r>
      <w:commentRangeEnd w:id="1"/>
      <w:r w:rsidR="00984DB2">
        <w:rPr>
          <w:rStyle w:val="Refdecomentrio"/>
        </w:rPr>
        <w:commentReference w:id="1"/>
      </w:r>
      <w:r w:rsidR="006A1BE0">
        <w:rPr>
          <w:b/>
        </w:rPr>
        <w:t xml:space="preserve"> DO ARTIGO EM PORTUGU</w:t>
      </w:r>
      <w:r w:rsidR="00B44FB2">
        <w:rPr>
          <w:b/>
        </w:rPr>
        <w:t>Ê</w:t>
      </w:r>
      <w:r w:rsidR="006A1BE0">
        <w:rPr>
          <w:b/>
        </w:rPr>
        <w:t>S</w:t>
      </w:r>
      <w:r w:rsidR="00940199" w:rsidRPr="0046636F">
        <w:rPr>
          <w:b/>
        </w:rPr>
        <w:t>: subtítulo do artigo</w:t>
      </w:r>
      <w:r w:rsidR="00B44FB2">
        <w:rPr>
          <w:b/>
        </w:rPr>
        <w:t xml:space="preserve"> em português</w:t>
      </w:r>
    </w:p>
    <w:p w14:paraId="35C14F24" w14:textId="10FD7281" w:rsidR="006A1BE0" w:rsidRDefault="006A1BE0" w:rsidP="00B52D69">
      <w:pPr>
        <w:jc w:val="center"/>
      </w:pPr>
    </w:p>
    <w:p w14:paraId="1DB020B6" w14:textId="77777777" w:rsidR="00CB77DB" w:rsidRDefault="00CB77DB" w:rsidP="00B52D69">
      <w:pPr>
        <w:jc w:val="center"/>
      </w:pPr>
    </w:p>
    <w:p w14:paraId="55564661" w14:textId="40A3BF64" w:rsidR="00CB77DB" w:rsidRDefault="00CB77DB" w:rsidP="00CB77DB">
      <w:pPr>
        <w:pStyle w:val="Rodap"/>
        <w:tabs>
          <w:tab w:val="clear" w:pos="4419"/>
          <w:tab w:val="clear" w:pos="8838"/>
          <w:tab w:val="center" w:pos="4382"/>
          <w:tab w:val="right" w:pos="8765"/>
        </w:tabs>
        <w:jc w:val="right"/>
      </w:pPr>
      <w:r>
        <w:tab/>
      </w:r>
      <w:r w:rsidR="003C5E13">
        <w:t>Chico Xavier</w:t>
      </w:r>
      <w:commentRangeStart w:id="6"/>
      <w:commentRangeStart w:id="7"/>
      <w:r w:rsidR="000B5CFE">
        <w:rPr>
          <w:rStyle w:val="Refdenotaderodap"/>
        </w:rPr>
        <w:footnoteReference w:id="1"/>
      </w:r>
      <w:commentRangeEnd w:id="6"/>
      <w:commentRangeEnd w:id="7"/>
      <w:r w:rsidR="00984DB2">
        <w:rPr>
          <w:rStyle w:val="Refdecomentrio"/>
        </w:rPr>
        <w:commentReference w:id="6"/>
      </w:r>
      <w:r w:rsidR="00984DB2">
        <w:rPr>
          <w:rStyle w:val="Refdecomentrio"/>
        </w:rPr>
        <w:commentReference w:id="7"/>
      </w:r>
    </w:p>
    <w:p w14:paraId="71703A50" w14:textId="62332CAF" w:rsidR="00CB77DB" w:rsidRPr="0046636F" w:rsidRDefault="00B44FB2" w:rsidP="00CB77DB">
      <w:pPr>
        <w:pStyle w:val="Rodap"/>
        <w:tabs>
          <w:tab w:val="clear" w:pos="4419"/>
          <w:tab w:val="clear" w:pos="8838"/>
          <w:tab w:val="center" w:pos="4382"/>
          <w:tab w:val="right" w:pos="8765"/>
        </w:tabs>
        <w:jc w:val="right"/>
      </w:pPr>
      <w:r>
        <w:t>Faculdade Católica Paulista</w:t>
      </w:r>
    </w:p>
    <w:p w14:paraId="1FB3F1F7" w14:textId="2C5F979F" w:rsidR="00CB77DB" w:rsidRDefault="00CB77DB" w:rsidP="00CB77DB">
      <w:pPr>
        <w:pStyle w:val="Rodap"/>
        <w:tabs>
          <w:tab w:val="clear" w:pos="4419"/>
          <w:tab w:val="clear" w:pos="8838"/>
          <w:tab w:val="center" w:pos="4382"/>
          <w:tab w:val="right" w:pos="8765"/>
        </w:tabs>
        <w:jc w:val="right"/>
      </w:pPr>
      <w:r>
        <w:t xml:space="preserve">Orientadora: Profa. </w:t>
      </w:r>
      <w:r w:rsidR="009C750F">
        <w:t>Dra.</w:t>
      </w:r>
      <w:r>
        <w:t xml:space="preserve"> Vera Fischer</w:t>
      </w:r>
      <w:r w:rsidR="000B5CFE">
        <w:rPr>
          <w:rStyle w:val="Refdenotaderodap"/>
        </w:rPr>
        <w:footnoteReference w:id="2"/>
      </w:r>
    </w:p>
    <w:p w14:paraId="6B66AA09" w14:textId="2DA9FE50" w:rsidR="000B5CFE" w:rsidRPr="00DA178E" w:rsidRDefault="000B5CFE" w:rsidP="00CB77DB">
      <w:pPr>
        <w:pStyle w:val="Rodap"/>
        <w:tabs>
          <w:tab w:val="clear" w:pos="4419"/>
          <w:tab w:val="clear" w:pos="8838"/>
          <w:tab w:val="center" w:pos="4382"/>
          <w:tab w:val="right" w:pos="8765"/>
        </w:tabs>
        <w:jc w:val="right"/>
      </w:pPr>
      <w:r>
        <w:t>Coorientado</w:t>
      </w:r>
      <w:r w:rsidR="004C734A">
        <w:t>r</w:t>
      </w:r>
      <w:r>
        <w:t>: Prof</w:t>
      </w:r>
      <w:r w:rsidR="004C734A">
        <w:t>.</w:t>
      </w:r>
      <w:r>
        <w:t xml:space="preserve"> </w:t>
      </w:r>
      <w:r w:rsidR="004C734A">
        <w:t>Me</w:t>
      </w:r>
      <w:r>
        <w:t>. José de Silva</w:t>
      </w:r>
      <w:commentRangeStart w:id="8"/>
      <w:commentRangeEnd w:id="8"/>
      <w:r>
        <w:rPr>
          <w:rStyle w:val="Refdecomentrio"/>
        </w:rPr>
        <w:commentReference w:id="8"/>
      </w:r>
      <w:r>
        <w:rPr>
          <w:rStyle w:val="Refdenotaderodap"/>
        </w:rPr>
        <w:footnoteReference w:id="3"/>
      </w:r>
    </w:p>
    <w:p w14:paraId="6D16D030" w14:textId="77777777" w:rsidR="004C734A" w:rsidRDefault="004C734A" w:rsidP="004C734A">
      <w:pPr>
        <w:jc w:val="center"/>
      </w:pPr>
    </w:p>
    <w:p w14:paraId="1F3DBDAC" w14:textId="77777777" w:rsidR="004C734A" w:rsidRDefault="004C734A" w:rsidP="004C734A">
      <w:pPr>
        <w:jc w:val="center"/>
      </w:pPr>
    </w:p>
    <w:p w14:paraId="4BA20A5B" w14:textId="7D871BF4" w:rsidR="00E52280" w:rsidRDefault="00E52280" w:rsidP="00E52280">
      <w:pPr>
        <w:jc w:val="both"/>
      </w:pPr>
      <w:commentRangeStart w:id="9"/>
      <w:r w:rsidRPr="009C750F">
        <w:rPr>
          <w:b/>
        </w:rPr>
        <w:t>RESUMO:</w:t>
      </w:r>
      <w:commentRangeEnd w:id="9"/>
      <w:r w:rsidR="000837A3">
        <w:rPr>
          <w:rStyle w:val="Refdecomentrio"/>
        </w:rPr>
        <w:commentReference w:id="9"/>
      </w:r>
      <w:r w:rsidRPr="0036260E">
        <w:t xml:space="preserve"> </w:t>
      </w: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="00FB612A">
        <w:t>t</w:t>
      </w:r>
      <w:r w:rsidRPr="0036260E">
        <w:t>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180BBC2F" w14:textId="77777777" w:rsidR="004C734A" w:rsidRPr="0036260E" w:rsidRDefault="004C734A" w:rsidP="00E52280">
      <w:pPr>
        <w:jc w:val="both"/>
      </w:pPr>
    </w:p>
    <w:p w14:paraId="5514EB78" w14:textId="42114A78" w:rsidR="00E52280" w:rsidRDefault="00E52280" w:rsidP="00E52280">
      <w:pPr>
        <w:jc w:val="both"/>
      </w:pPr>
      <w:commentRangeStart w:id="16"/>
      <w:r w:rsidRPr="009C750F">
        <w:rPr>
          <w:b/>
        </w:rPr>
        <w:t>Palavras-chave</w:t>
      </w:r>
      <w:commentRangeEnd w:id="16"/>
      <w:r w:rsidR="00984DB2">
        <w:rPr>
          <w:rStyle w:val="Refdecomentrio"/>
        </w:rPr>
        <w:commentReference w:id="16"/>
      </w:r>
      <w:r w:rsidRPr="009C750F">
        <w:rPr>
          <w:b/>
        </w:rPr>
        <w:t>:</w:t>
      </w:r>
      <w:r w:rsidRPr="00EB38BD">
        <w:t xml:space="preserve"> Palavra. Palavra. Palavra.</w:t>
      </w:r>
      <w:r>
        <w:t xml:space="preserve"> Palavra. Palavra.</w:t>
      </w:r>
    </w:p>
    <w:bookmarkEnd w:id="0"/>
    <w:p w14:paraId="2C62B57C" w14:textId="61D9325B" w:rsidR="00B44FB2" w:rsidRDefault="00B44FB2" w:rsidP="00E52280">
      <w:pPr>
        <w:jc w:val="both"/>
      </w:pPr>
    </w:p>
    <w:p w14:paraId="75C3D9B9" w14:textId="77777777" w:rsidR="00B44FB2" w:rsidRPr="00EB38BD" w:rsidRDefault="00B44FB2" w:rsidP="00E52280">
      <w:pPr>
        <w:jc w:val="both"/>
      </w:pPr>
    </w:p>
    <w:p w14:paraId="242E8835" w14:textId="25239600" w:rsidR="00E52280" w:rsidRPr="004C734A" w:rsidRDefault="009C750F" w:rsidP="004C734A">
      <w:pPr>
        <w:pStyle w:val="PargrafodaLista"/>
        <w:numPr>
          <w:ilvl w:val="0"/>
          <w:numId w:val="9"/>
        </w:numPr>
        <w:spacing w:line="480" w:lineRule="auto"/>
        <w:ind w:left="0" w:firstLine="0"/>
        <w:jc w:val="both"/>
        <w:rPr>
          <w:b/>
        </w:rPr>
      </w:pPr>
      <w:bookmarkStart w:id="18" w:name="_Toc464666082"/>
      <w:commentRangeStart w:id="19"/>
      <w:r w:rsidRPr="004C734A">
        <w:rPr>
          <w:b/>
        </w:rPr>
        <w:t>INTRODUÇÃO</w:t>
      </w:r>
      <w:bookmarkEnd w:id="18"/>
      <w:commentRangeEnd w:id="19"/>
      <w:r w:rsidR="00984DB2">
        <w:rPr>
          <w:rStyle w:val="Refdecomentrio"/>
        </w:rPr>
        <w:commentReference w:id="19"/>
      </w:r>
    </w:p>
    <w:p w14:paraId="3D2D90E4" w14:textId="52A06F38" w:rsidR="00E52280" w:rsidRDefault="00E52280" w:rsidP="002F77DA">
      <w:pPr>
        <w:spacing w:line="360" w:lineRule="auto"/>
        <w:ind w:firstLine="709"/>
        <w:jc w:val="both"/>
      </w:pPr>
      <w:commentRangeStart w:id="21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commentRangeEnd w:id="21"/>
      <w:r w:rsidR="00984DB2">
        <w:rPr>
          <w:rStyle w:val="Refdecomentrio"/>
        </w:rPr>
        <w:commentReference w:id="21"/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r w:rsidRPr="006210B4">
        <w:t>“</w:t>
      </w:r>
      <w:r w:rsidR="00F8652D" w:rsidRPr="006210B4">
        <w:t>[...]</w:t>
      </w:r>
      <w:r w:rsidR="00F8652D" w:rsidRPr="00F8652D">
        <w:rPr>
          <w:color w:val="FF0000"/>
        </w:rPr>
        <w:t xml:space="preserve"> </w:t>
      </w:r>
      <w:r w:rsidRPr="0036260E">
        <w:t xml:space="preserve">texto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</w:t>
      </w:r>
      <w:r>
        <w:t>o</w:t>
      </w:r>
      <w:proofErr w:type="spellEnd"/>
      <w:r>
        <w:t xml:space="preserve">” </w:t>
      </w:r>
      <w:commentRangeStart w:id="23"/>
      <w:r>
        <w:t>(AUTOR, ano, p.</w:t>
      </w:r>
      <w:r w:rsidR="00983042">
        <w:t xml:space="preserve"> </w:t>
      </w:r>
      <w:r>
        <w:t>108).</w:t>
      </w:r>
      <w:commentRangeEnd w:id="23"/>
      <w:r w:rsidR="00984DB2">
        <w:rPr>
          <w:rStyle w:val="Refdecomentrio"/>
        </w:rPr>
        <w:commentReference w:id="23"/>
      </w:r>
    </w:p>
    <w:p w14:paraId="181C4A68" w14:textId="1BDC1FCF" w:rsidR="00E52280" w:rsidRDefault="00E52280" w:rsidP="00B44FB2">
      <w:pPr>
        <w:spacing w:after="240" w:line="360" w:lineRule="auto"/>
        <w:ind w:firstLine="709"/>
        <w:jc w:val="both"/>
      </w:pPr>
      <w:r>
        <w:t>T</w:t>
      </w:r>
      <w:r w:rsidRPr="0036260E">
        <w:t xml:space="preserve">exto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="001F755B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 xml:space="preserve"> </w:t>
      </w:r>
      <w:commentRangeStart w:id="24"/>
      <w:r>
        <w:t xml:space="preserve">(AUTOR, ano). </w:t>
      </w:r>
      <w:commentRangeEnd w:id="24"/>
      <w:r w:rsidR="00984DB2">
        <w:rPr>
          <w:rStyle w:val="Refdecomentrio"/>
        </w:rPr>
        <w:commentReference w:id="24"/>
      </w:r>
    </w:p>
    <w:p w14:paraId="7741A5B4" w14:textId="66BCF7ED" w:rsidR="00B33C57" w:rsidRDefault="00F8652D" w:rsidP="004C734A">
      <w:pPr>
        <w:pStyle w:val="PargrafodaLista"/>
        <w:numPr>
          <w:ilvl w:val="0"/>
          <w:numId w:val="9"/>
        </w:numPr>
        <w:spacing w:line="480" w:lineRule="auto"/>
        <w:ind w:left="0" w:firstLine="0"/>
        <w:jc w:val="both"/>
        <w:rPr>
          <w:b/>
        </w:rPr>
      </w:pPr>
      <w:bookmarkStart w:id="28" w:name="_Hlk44924593"/>
      <w:commentRangeStart w:id="29"/>
      <w:r w:rsidRPr="00893680">
        <w:rPr>
          <w:b/>
        </w:rPr>
        <w:lastRenderedPageBreak/>
        <w:t>DESENVOLVIMENTO</w:t>
      </w:r>
      <w:commentRangeEnd w:id="29"/>
      <w:r w:rsidR="00984DB2">
        <w:rPr>
          <w:rStyle w:val="Refdecomentrio"/>
        </w:rPr>
        <w:commentReference w:id="29"/>
      </w:r>
    </w:p>
    <w:bookmarkEnd w:id="28"/>
    <w:p w14:paraId="1B7660EB" w14:textId="49F8F9A7" w:rsidR="00B33C57" w:rsidRPr="0036260E" w:rsidRDefault="00B33C57" w:rsidP="002F77DA">
      <w:pPr>
        <w:spacing w:line="360" w:lineRule="auto"/>
        <w:ind w:firstLine="709"/>
        <w:jc w:val="both"/>
      </w:pPr>
      <w:r>
        <w:t>T</w:t>
      </w:r>
      <w:r w:rsidRPr="0036260E">
        <w:t xml:space="preserve">exto </w:t>
      </w:r>
      <w:proofErr w:type="spellStart"/>
      <w:r w:rsidRPr="0036260E">
        <w:t>texto</w:t>
      </w:r>
      <w:commentRangeStart w:id="30"/>
      <w:proofErr w:type="spellEnd"/>
      <w:r w:rsidR="00517745">
        <w:rPr>
          <w:rStyle w:val="Refdenotaderodap"/>
        </w:rPr>
        <w:footnoteReference w:id="4"/>
      </w:r>
      <w:commentRangeEnd w:id="30"/>
      <w:r w:rsidR="000837A3">
        <w:rPr>
          <w:rStyle w:val="Refdecomentrio"/>
        </w:rPr>
        <w:commentReference w:id="30"/>
      </w:r>
      <w:r w:rsidRPr="0036260E">
        <w:t xml:space="preserve"> </w:t>
      </w:r>
      <w:proofErr w:type="spellStart"/>
      <w:proofErr w:type="gramStart"/>
      <w:r w:rsidRPr="0036260E">
        <w:t>texto</w:t>
      </w:r>
      <w:proofErr w:type="spellEnd"/>
      <w:proofErr w:type="gram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="001F0B58">
        <w:t xml:space="preserve"> </w:t>
      </w:r>
      <w:proofErr w:type="spellStart"/>
      <w:r w:rsidR="001F0B58">
        <w:t>texto</w:t>
      </w:r>
      <w:proofErr w:type="spellEnd"/>
      <w:r w:rsidR="001F0B58">
        <w:t xml:space="preserve"> </w:t>
      </w:r>
      <w:proofErr w:type="spellStart"/>
      <w:r w:rsidR="001F0B58">
        <w:t>texto</w:t>
      </w:r>
      <w:proofErr w:type="spellEnd"/>
      <w:r w:rsidR="001F0B58">
        <w:t xml:space="preserve"> </w:t>
      </w:r>
      <w:proofErr w:type="spellStart"/>
      <w:r w:rsidR="001F0B58">
        <w:t>texto</w:t>
      </w:r>
      <w:proofErr w:type="spellEnd"/>
      <w:r w:rsidR="001F0B58">
        <w:t xml:space="preserve"> </w:t>
      </w:r>
      <w:proofErr w:type="spellStart"/>
      <w:r w:rsidR="001F0B58">
        <w:t>texto</w:t>
      </w:r>
      <w:proofErr w:type="spellEnd"/>
      <w:r w:rsidR="001F0B58">
        <w:t xml:space="preserve"> </w:t>
      </w:r>
      <w:proofErr w:type="spellStart"/>
      <w:r w:rsidR="001F0B58">
        <w:t>texto</w:t>
      </w:r>
      <w:proofErr w:type="spellEnd"/>
      <w:r w:rsidR="001F0B58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</w:p>
    <w:p w14:paraId="3A31B6DB" w14:textId="12E13DF6" w:rsidR="00F8652D" w:rsidRDefault="002866AC" w:rsidP="00CD0747">
      <w:pPr>
        <w:spacing w:line="360" w:lineRule="auto"/>
        <w:ind w:firstLine="709"/>
        <w:jc w:val="both"/>
      </w:pPr>
      <w:r>
        <w:t>Na Figura 1 t</w:t>
      </w:r>
      <w:r w:rsidR="00B33C57" w:rsidRPr="0036260E">
        <w:t xml:space="preserve">exto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504881">
        <w:t xml:space="preserve"> (AUTOR</w:t>
      </w:r>
      <w:r w:rsidR="00EF7A89">
        <w:t>; AUTOR</w:t>
      </w:r>
      <w:r w:rsidR="00504881">
        <w:t xml:space="preserve">, </w:t>
      </w:r>
      <w:commentRangeStart w:id="31"/>
      <w:r w:rsidR="00504881">
        <w:t>ano</w:t>
      </w:r>
      <w:commentRangeEnd w:id="31"/>
      <w:r w:rsidR="00EF7A89">
        <w:rPr>
          <w:rStyle w:val="Refdecomentrio"/>
        </w:rPr>
        <w:commentReference w:id="31"/>
      </w:r>
      <w:r w:rsidR="00504881">
        <w:t>)</w:t>
      </w:r>
      <w:r w:rsidR="00B33C57">
        <w:t>.</w:t>
      </w:r>
    </w:p>
    <w:p w14:paraId="38544C2B" w14:textId="77777777" w:rsidR="00CD0747" w:rsidRDefault="00F8652D" w:rsidP="00B44FB2">
      <w:pPr>
        <w:spacing w:before="240" w:after="120"/>
        <w:jc w:val="center"/>
        <w:rPr>
          <w:sz w:val="22"/>
          <w:szCs w:val="22"/>
        </w:rPr>
      </w:pPr>
      <w:r w:rsidRPr="00691462">
        <w:rPr>
          <w:b/>
          <w:sz w:val="22"/>
          <w:szCs w:val="22"/>
        </w:rPr>
        <w:t>Figura 1 –</w:t>
      </w:r>
      <w:r w:rsidRPr="00691462">
        <w:rPr>
          <w:sz w:val="22"/>
          <w:szCs w:val="22"/>
        </w:rPr>
        <w:t xml:space="preserve"> </w:t>
      </w:r>
      <w:r w:rsidRPr="00F8652D">
        <w:rPr>
          <w:sz w:val="22"/>
          <w:szCs w:val="22"/>
        </w:rPr>
        <w:t>Título da figura</w:t>
      </w:r>
    </w:p>
    <w:p w14:paraId="300878DF" w14:textId="5F6B742A" w:rsidR="00E52280" w:rsidRPr="00F8652D" w:rsidRDefault="003C5E13" w:rsidP="00F8652D">
      <w:pPr>
        <w:contextualSpacing/>
        <w:jc w:val="center"/>
        <w:rPr>
          <w:b/>
          <w:color w:val="FF0000"/>
          <w:sz w:val="22"/>
          <w:szCs w:val="22"/>
        </w:rPr>
      </w:pPr>
      <w:r w:rsidRPr="00F8652D">
        <w:rPr>
          <w:noProof/>
          <w:sz w:val="22"/>
          <w:szCs w:val="22"/>
        </w:rPr>
        <w:drawing>
          <wp:inline distT="0" distB="0" distL="0" distR="0" wp14:anchorId="2B8405BB" wp14:editId="674610F1">
            <wp:extent cx="2366468" cy="1803888"/>
            <wp:effectExtent l="0" t="0" r="0" b="6350"/>
            <wp:docPr id="3" name="Imagem 3" descr="Resultado de imagem para 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esqui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09" cy="18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CF6F" w14:textId="3371C3E9" w:rsidR="003C5E13" w:rsidRPr="00F8652D" w:rsidRDefault="003C5E13" w:rsidP="001941F6">
      <w:pPr>
        <w:autoSpaceDE w:val="0"/>
        <w:autoSpaceDN w:val="0"/>
        <w:adjustRightInd w:val="0"/>
        <w:spacing w:before="120" w:after="240"/>
        <w:jc w:val="center"/>
        <w:rPr>
          <w:sz w:val="22"/>
          <w:szCs w:val="22"/>
        </w:rPr>
      </w:pPr>
      <w:commentRangeStart w:id="32"/>
      <w:r w:rsidRPr="00F8652D">
        <w:rPr>
          <w:b/>
          <w:sz w:val="22"/>
          <w:szCs w:val="22"/>
        </w:rPr>
        <w:t>Fonte:</w:t>
      </w:r>
      <w:r w:rsidR="00F8652D">
        <w:rPr>
          <w:sz w:val="22"/>
          <w:szCs w:val="22"/>
        </w:rPr>
        <w:t xml:space="preserve"> O</w:t>
      </w:r>
      <w:r w:rsidR="00A77340">
        <w:rPr>
          <w:sz w:val="22"/>
          <w:szCs w:val="22"/>
        </w:rPr>
        <w:t xml:space="preserve">rigem </w:t>
      </w:r>
      <w:r w:rsidRPr="00F8652D">
        <w:rPr>
          <w:sz w:val="22"/>
          <w:szCs w:val="22"/>
        </w:rPr>
        <w:t>da figura</w:t>
      </w:r>
      <w:commentRangeEnd w:id="32"/>
      <w:r w:rsidR="000837A3">
        <w:rPr>
          <w:rStyle w:val="Refdecomentrio"/>
        </w:rPr>
        <w:commentReference w:id="32"/>
      </w:r>
      <w:r w:rsidR="00504881">
        <w:rPr>
          <w:sz w:val="22"/>
          <w:szCs w:val="22"/>
        </w:rPr>
        <w:t xml:space="preserve">, </w:t>
      </w:r>
      <w:r w:rsidR="00EF7A89">
        <w:rPr>
          <w:sz w:val="22"/>
          <w:szCs w:val="22"/>
        </w:rPr>
        <w:t>A</w:t>
      </w:r>
      <w:r w:rsidR="00504881">
        <w:rPr>
          <w:sz w:val="22"/>
          <w:szCs w:val="22"/>
        </w:rPr>
        <w:t>utor (ano)</w:t>
      </w:r>
    </w:p>
    <w:p w14:paraId="5011CA91" w14:textId="34AE831D" w:rsidR="00E52280" w:rsidRDefault="002866AC" w:rsidP="002F77DA">
      <w:pPr>
        <w:spacing w:line="360" w:lineRule="auto"/>
        <w:ind w:firstLine="709"/>
        <w:jc w:val="both"/>
      </w:pPr>
      <w:r>
        <w:t>T</w:t>
      </w:r>
      <w:r w:rsidR="00E52280">
        <w:t xml:space="preserve">exto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504881">
        <w:t>t</w:t>
      </w:r>
      <w:r w:rsidR="00E52280" w:rsidRPr="0036260E">
        <w:t>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</w:t>
      </w:r>
      <w:r w:rsidR="00E52280">
        <w:t>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F7A89">
        <w:t xml:space="preserve"> (AUTOR, ano, apud AUTOR, </w:t>
      </w:r>
      <w:commentRangeStart w:id="34"/>
      <w:r w:rsidR="00EF7A89">
        <w:t>ano</w:t>
      </w:r>
      <w:commentRangeEnd w:id="34"/>
      <w:r w:rsidR="00EF7A89">
        <w:rPr>
          <w:rStyle w:val="Refdecomentrio"/>
        </w:rPr>
        <w:commentReference w:id="34"/>
      </w:r>
      <w:r w:rsidR="00EF7A89">
        <w:t>)</w:t>
      </w:r>
      <w:r w:rsidR="00504881">
        <w:t>.</w:t>
      </w:r>
    </w:p>
    <w:p w14:paraId="0DFEF476" w14:textId="278BC195" w:rsidR="00504881" w:rsidRDefault="00504881" w:rsidP="00504881">
      <w:pPr>
        <w:spacing w:before="240"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Tabela</w:t>
      </w:r>
      <w:r w:rsidRPr="00691462">
        <w:rPr>
          <w:b/>
          <w:sz w:val="22"/>
          <w:szCs w:val="22"/>
        </w:rPr>
        <w:t xml:space="preserve"> 1 –</w:t>
      </w:r>
      <w:r w:rsidRPr="00691462">
        <w:rPr>
          <w:sz w:val="22"/>
          <w:szCs w:val="22"/>
        </w:rPr>
        <w:t xml:space="preserve"> </w:t>
      </w:r>
      <w:r w:rsidRPr="00F8652D">
        <w:rPr>
          <w:sz w:val="22"/>
          <w:szCs w:val="22"/>
        </w:rPr>
        <w:t xml:space="preserve">Título da </w:t>
      </w:r>
      <w:r>
        <w:rPr>
          <w:sz w:val="22"/>
          <w:szCs w:val="22"/>
        </w:rPr>
        <w:t>tabel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504881" w:rsidRPr="00504881" w14:paraId="7303E74C" w14:textId="77777777" w:rsidTr="00504881">
        <w:trPr>
          <w:jc w:val="center"/>
        </w:trPr>
        <w:tc>
          <w:tcPr>
            <w:tcW w:w="2265" w:type="dxa"/>
          </w:tcPr>
          <w:p w14:paraId="1FB3F2CC" w14:textId="6EAD6F48" w:rsidR="00504881" w:rsidRPr="00504881" w:rsidRDefault="00504881" w:rsidP="00504881">
            <w:pPr>
              <w:spacing w:line="360" w:lineRule="auto"/>
              <w:jc w:val="center"/>
              <w:rPr>
                <w:b/>
                <w:bCs/>
              </w:rPr>
            </w:pPr>
            <w:r w:rsidRPr="00504881">
              <w:rPr>
                <w:b/>
                <w:bCs/>
              </w:rPr>
              <w:t>Texto</w:t>
            </w:r>
          </w:p>
        </w:tc>
        <w:tc>
          <w:tcPr>
            <w:tcW w:w="2265" w:type="dxa"/>
          </w:tcPr>
          <w:p w14:paraId="55762EC3" w14:textId="2A52E394" w:rsidR="00504881" w:rsidRPr="00504881" w:rsidRDefault="00504881" w:rsidP="00504881">
            <w:pPr>
              <w:spacing w:line="360" w:lineRule="auto"/>
              <w:jc w:val="center"/>
              <w:rPr>
                <w:b/>
                <w:bCs/>
              </w:rPr>
            </w:pPr>
            <w:r w:rsidRPr="00504881">
              <w:rPr>
                <w:b/>
                <w:bCs/>
              </w:rPr>
              <w:t>Texto</w:t>
            </w:r>
          </w:p>
        </w:tc>
        <w:tc>
          <w:tcPr>
            <w:tcW w:w="2265" w:type="dxa"/>
          </w:tcPr>
          <w:p w14:paraId="31ECC096" w14:textId="50DE62D5" w:rsidR="00504881" w:rsidRPr="00504881" w:rsidRDefault="00504881" w:rsidP="00504881">
            <w:pPr>
              <w:spacing w:line="360" w:lineRule="auto"/>
              <w:jc w:val="center"/>
              <w:rPr>
                <w:b/>
                <w:bCs/>
              </w:rPr>
            </w:pPr>
            <w:r w:rsidRPr="00504881">
              <w:rPr>
                <w:b/>
                <w:bCs/>
              </w:rPr>
              <w:t>Texto</w:t>
            </w:r>
          </w:p>
        </w:tc>
      </w:tr>
      <w:tr w:rsidR="00504881" w14:paraId="7CF3CBE0" w14:textId="77777777" w:rsidTr="00504881">
        <w:trPr>
          <w:jc w:val="center"/>
        </w:trPr>
        <w:tc>
          <w:tcPr>
            <w:tcW w:w="2265" w:type="dxa"/>
          </w:tcPr>
          <w:p w14:paraId="77CD4119" w14:textId="06592710" w:rsidR="00504881" w:rsidRDefault="00504881" w:rsidP="00504881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5" w:type="dxa"/>
          </w:tcPr>
          <w:p w14:paraId="18474AE7" w14:textId="22840803" w:rsidR="00504881" w:rsidRDefault="00504881" w:rsidP="00504881">
            <w:pPr>
              <w:spacing w:line="360" w:lineRule="auto"/>
              <w:jc w:val="both"/>
            </w:pPr>
            <w:r>
              <w:t>texto</w:t>
            </w:r>
          </w:p>
        </w:tc>
        <w:tc>
          <w:tcPr>
            <w:tcW w:w="2265" w:type="dxa"/>
          </w:tcPr>
          <w:p w14:paraId="02114C46" w14:textId="3D243B8F" w:rsidR="00504881" w:rsidRDefault="00504881" w:rsidP="00504881">
            <w:pPr>
              <w:spacing w:line="360" w:lineRule="auto"/>
              <w:jc w:val="both"/>
            </w:pPr>
            <w:r>
              <w:t>texto</w:t>
            </w:r>
          </w:p>
        </w:tc>
      </w:tr>
      <w:tr w:rsidR="00504881" w14:paraId="1B2083E0" w14:textId="77777777" w:rsidTr="00504881">
        <w:trPr>
          <w:jc w:val="center"/>
        </w:trPr>
        <w:tc>
          <w:tcPr>
            <w:tcW w:w="2265" w:type="dxa"/>
          </w:tcPr>
          <w:p w14:paraId="28B3EA29" w14:textId="496FDFF9" w:rsidR="00504881" w:rsidRDefault="00504881" w:rsidP="00504881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265" w:type="dxa"/>
          </w:tcPr>
          <w:p w14:paraId="192ADD85" w14:textId="5AE9C6F8" w:rsidR="00504881" w:rsidRDefault="00504881" w:rsidP="00504881">
            <w:pPr>
              <w:spacing w:line="360" w:lineRule="auto"/>
              <w:jc w:val="both"/>
            </w:pPr>
            <w:r>
              <w:t>texto</w:t>
            </w:r>
          </w:p>
        </w:tc>
        <w:tc>
          <w:tcPr>
            <w:tcW w:w="2265" w:type="dxa"/>
          </w:tcPr>
          <w:p w14:paraId="1C80FAC1" w14:textId="5582F5AE" w:rsidR="00504881" w:rsidRDefault="00504881" w:rsidP="00504881">
            <w:pPr>
              <w:spacing w:line="360" w:lineRule="auto"/>
              <w:jc w:val="both"/>
            </w:pPr>
            <w:r>
              <w:t>texto</w:t>
            </w:r>
          </w:p>
        </w:tc>
      </w:tr>
      <w:tr w:rsidR="00504881" w14:paraId="023E2864" w14:textId="77777777" w:rsidTr="00504881">
        <w:trPr>
          <w:jc w:val="center"/>
        </w:trPr>
        <w:tc>
          <w:tcPr>
            <w:tcW w:w="2265" w:type="dxa"/>
          </w:tcPr>
          <w:p w14:paraId="2FE13EE5" w14:textId="0EBEDD07" w:rsidR="00504881" w:rsidRDefault="00504881" w:rsidP="00504881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265" w:type="dxa"/>
          </w:tcPr>
          <w:p w14:paraId="6F36AE08" w14:textId="053A2EE3" w:rsidR="00504881" w:rsidRDefault="00504881" w:rsidP="00504881">
            <w:pPr>
              <w:spacing w:line="360" w:lineRule="auto"/>
              <w:jc w:val="both"/>
            </w:pPr>
            <w:r>
              <w:t>texto</w:t>
            </w:r>
          </w:p>
        </w:tc>
        <w:tc>
          <w:tcPr>
            <w:tcW w:w="2265" w:type="dxa"/>
          </w:tcPr>
          <w:p w14:paraId="1FBF56C1" w14:textId="1ECC23F4" w:rsidR="00504881" w:rsidRDefault="00504881" w:rsidP="00504881">
            <w:pPr>
              <w:spacing w:line="360" w:lineRule="auto"/>
              <w:jc w:val="both"/>
            </w:pPr>
            <w:r>
              <w:t>texto</w:t>
            </w:r>
          </w:p>
        </w:tc>
      </w:tr>
    </w:tbl>
    <w:p w14:paraId="45DDB796" w14:textId="1FF5CACC" w:rsidR="00504881" w:rsidRPr="00F8652D" w:rsidRDefault="00504881" w:rsidP="00504881">
      <w:pPr>
        <w:spacing w:before="120" w:after="240"/>
        <w:jc w:val="center"/>
        <w:rPr>
          <w:sz w:val="22"/>
          <w:szCs w:val="22"/>
        </w:rPr>
      </w:pPr>
      <w:r w:rsidRPr="00F8652D">
        <w:rPr>
          <w:b/>
          <w:sz w:val="22"/>
          <w:szCs w:val="22"/>
        </w:rPr>
        <w:t>Fonte:</w:t>
      </w:r>
      <w:r>
        <w:rPr>
          <w:sz w:val="22"/>
          <w:szCs w:val="22"/>
        </w:rPr>
        <w:t xml:space="preserve"> Origem </w:t>
      </w:r>
      <w:r w:rsidRPr="00F8652D">
        <w:rPr>
          <w:sz w:val="22"/>
          <w:szCs w:val="22"/>
        </w:rPr>
        <w:t xml:space="preserve">da </w:t>
      </w:r>
      <w:r>
        <w:rPr>
          <w:sz w:val="22"/>
          <w:szCs w:val="22"/>
        </w:rPr>
        <w:t xml:space="preserve">tabela, </w:t>
      </w:r>
      <w:r w:rsidR="00EF7A89">
        <w:rPr>
          <w:sz w:val="22"/>
          <w:szCs w:val="22"/>
        </w:rPr>
        <w:t>A</w:t>
      </w:r>
      <w:r>
        <w:rPr>
          <w:sz w:val="22"/>
          <w:szCs w:val="22"/>
        </w:rPr>
        <w:t>utor (</w:t>
      </w:r>
      <w:commentRangeStart w:id="35"/>
      <w:r>
        <w:rPr>
          <w:sz w:val="22"/>
          <w:szCs w:val="22"/>
        </w:rPr>
        <w:t>ano</w:t>
      </w:r>
      <w:commentRangeEnd w:id="35"/>
      <w:r w:rsidR="00A60597">
        <w:rPr>
          <w:rStyle w:val="Refdecomentrio"/>
        </w:rPr>
        <w:commentReference w:id="35"/>
      </w:r>
      <w:r>
        <w:rPr>
          <w:sz w:val="22"/>
          <w:szCs w:val="22"/>
        </w:rPr>
        <w:t>)</w:t>
      </w:r>
    </w:p>
    <w:p w14:paraId="5240E77C" w14:textId="54433BF6" w:rsidR="00504881" w:rsidRDefault="00EF7A89" w:rsidP="00A60597">
      <w:pPr>
        <w:spacing w:line="360" w:lineRule="auto"/>
        <w:ind w:firstLine="709"/>
        <w:jc w:val="both"/>
      </w:pPr>
      <w:commentRangeStart w:id="36"/>
      <w:r>
        <w:t>Segundo Autor (ano) n</w:t>
      </w:r>
      <w:r w:rsidR="00504881">
        <w:t xml:space="preserve">a tabela 1 </w:t>
      </w:r>
      <w:commentRangeEnd w:id="36"/>
      <w:r>
        <w:rPr>
          <w:rStyle w:val="Refdecomentrio"/>
        </w:rPr>
        <w:commentReference w:id="36"/>
      </w:r>
      <w:r w:rsidR="00504881">
        <w:t xml:space="preserve">texto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</w:t>
      </w:r>
      <w:r w:rsidR="00504881" w:rsidRPr="0036260E">
        <w:t>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lastRenderedPageBreak/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</w:t>
      </w:r>
      <w:r w:rsidR="00504881">
        <w:t>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>.</w:t>
      </w:r>
    </w:p>
    <w:p w14:paraId="4372366F" w14:textId="1E8C14B8" w:rsidR="00A60597" w:rsidRPr="00A60597" w:rsidRDefault="00161C27" w:rsidP="00A60597">
      <w:pPr>
        <w:spacing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60597">
        <w:t xml:space="preserve">                                                                                                                  (1)</w:t>
      </w:r>
    </w:p>
    <w:p w14:paraId="5C486C6B" w14:textId="2991AA69" w:rsidR="00A60597" w:rsidRDefault="00A60597" w:rsidP="00B44FB2">
      <w:pPr>
        <w:spacing w:after="240" w:line="360" w:lineRule="auto"/>
        <w:ind w:firstLine="709"/>
        <w:jc w:val="both"/>
      </w:pPr>
      <w:r>
        <w:t>Equação (1) texto</w:t>
      </w:r>
      <w:r w:rsidRPr="00A60597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</w:t>
      </w:r>
      <w:r>
        <w:t>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31F56BC8" w14:textId="21779A9C" w:rsidR="00857FCB" w:rsidRPr="00893680" w:rsidRDefault="00857FCB" w:rsidP="00857FCB">
      <w:pPr>
        <w:pStyle w:val="PargrafodaLista"/>
        <w:numPr>
          <w:ilvl w:val="1"/>
          <w:numId w:val="9"/>
        </w:numPr>
        <w:spacing w:line="480" w:lineRule="auto"/>
        <w:jc w:val="both"/>
        <w:rPr>
          <w:b/>
        </w:rPr>
      </w:pPr>
      <w:commentRangeStart w:id="37"/>
      <w:r w:rsidRPr="004C734A">
        <w:rPr>
          <w:b/>
        </w:rPr>
        <w:t>Subseções</w:t>
      </w:r>
      <w:commentRangeEnd w:id="37"/>
      <w:r w:rsidR="000837A3">
        <w:rPr>
          <w:rStyle w:val="Refdecomentrio"/>
        </w:rPr>
        <w:commentReference w:id="37"/>
      </w:r>
      <w:r w:rsidRPr="00893680">
        <w:rPr>
          <w:b/>
        </w:rPr>
        <w:t xml:space="preserve"> </w:t>
      </w:r>
    </w:p>
    <w:p w14:paraId="5595086C" w14:textId="68BB7805" w:rsidR="00E52280" w:rsidRDefault="00E52280" w:rsidP="002F77DA">
      <w:pPr>
        <w:spacing w:line="360" w:lineRule="auto"/>
        <w:ind w:firstLine="709"/>
        <w:jc w:val="both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="00EF7A89">
        <w:t>t</w:t>
      </w:r>
      <w:r w:rsidRPr="0036260E">
        <w:t>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r>
        <w:t>o texto.</w:t>
      </w:r>
    </w:p>
    <w:p w14:paraId="5170F8B7" w14:textId="7AF847E8" w:rsidR="00E52280" w:rsidRPr="009B0AD2" w:rsidRDefault="00E52280" w:rsidP="00504881">
      <w:pPr>
        <w:spacing w:before="120" w:after="240"/>
        <w:ind w:left="2268"/>
        <w:jc w:val="both"/>
        <w:rPr>
          <w:sz w:val="22"/>
          <w:szCs w:val="22"/>
        </w:rPr>
      </w:pPr>
      <w:commentRangeStart w:id="38"/>
      <w:r w:rsidRPr="009B0AD2">
        <w:rPr>
          <w:sz w:val="22"/>
          <w:szCs w:val="22"/>
        </w:rPr>
        <w:t xml:space="preserve">Texto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commentRangeEnd w:id="38"/>
      <w:r w:rsidR="000837A3">
        <w:rPr>
          <w:rStyle w:val="Refdecomentrio"/>
        </w:rPr>
        <w:commentReference w:id="38"/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commentRangeStart w:id="41"/>
      <w:r w:rsidRPr="009B0AD2">
        <w:rPr>
          <w:sz w:val="22"/>
          <w:szCs w:val="22"/>
        </w:rPr>
        <w:t>(AUTOR, ano, p. 209).</w:t>
      </w:r>
      <w:commentRangeEnd w:id="41"/>
      <w:r w:rsidR="000837A3">
        <w:rPr>
          <w:rStyle w:val="Refdecomentrio"/>
        </w:rPr>
        <w:commentReference w:id="41"/>
      </w:r>
    </w:p>
    <w:p w14:paraId="55B80CA3" w14:textId="21EB854C" w:rsidR="00E52280" w:rsidRDefault="00E52280" w:rsidP="00B44FB2">
      <w:pPr>
        <w:spacing w:after="240" w:line="360" w:lineRule="auto"/>
        <w:ind w:firstLine="709"/>
        <w:jc w:val="both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AF35A2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="00EF7A89">
        <w:t>t</w:t>
      </w:r>
      <w:r w:rsidRPr="0036260E">
        <w:t>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="00AF35A2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>.</w:t>
      </w:r>
    </w:p>
    <w:p w14:paraId="63D36C86" w14:textId="63B93CF3" w:rsidR="00517745" w:rsidRPr="00F8652D" w:rsidRDefault="00F8652D" w:rsidP="00857FCB">
      <w:pPr>
        <w:pStyle w:val="PargrafodaLista"/>
        <w:numPr>
          <w:ilvl w:val="0"/>
          <w:numId w:val="9"/>
        </w:numPr>
        <w:spacing w:line="480" w:lineRule="auto"/>
        <w:ind w:left="0" w:firstLine="0"/>
        <w:jc w:val="both"/>
        <w:rPr>
          <w:b/>
        </w:rPr>
      </w:pPr>
      <w:r w:rsidRPr="00F8652D">
        <w:rPr>
          <w:b/>
        </w:rPr>
        <w:t>CONSIDERAÇÕES FINAIS</w:t>
      </w:r>
    </w:p>
    <w:p w14:paraId="4589F546" w14:textId="6FD78DE2" w:rsidR="00517745" w:rsidRPr="0036260E" w:rsidRDefault="00517745" w:rsidP="00B44FB2">
      <w:pPr>
        <w:spacing w:after="240" w:line="360" w:lineRule="auto"/>
        <w:ind w:firstLine="709"/>
        <w:jc w:val="both"/>
      </w:pPr>
      <w:r>
        <w:t>T</w:t>
      </w:r>
      <w:r w:rsidRPr="0036260E">
        <w:t xml:space="preserve">exto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>.</w:t>
      </w:r>
    </w:p>
    <w:p w14:paraId="02469FB8" w14:textId="14251EE7" w:rsidR="00E52280" w:rsidRPr="00F8652D" w:rsidRDefault="00E52280" w:rsidP="00857FCB">
      <w:pPr>
        <w:pStyle w:val="Ttulo1"/>
        <w:spacing w:line="480" w:lineRule="auto"/>
        <w:rPr>
          <w:b/>
          <w:sz w:val="24"/>
        </w:rPr>
      </w:pPr>
      <w:bookmarkStart w:id="43" w:name="_Toc464666088"/>
      <w:commentRangeStart w:id="44"/>
      <w:r w:rsidRPr="00F8652D">
        <w:rPr>
          <w:b/>
          <w:sz w:val="24"/>
        </w:rPr>
        <w:lastRenderedPageBreak/>
        <w:t>REFERÊNCIA</w:t>
      </w:r>
      <w:r w:rsidR="00517745" w:rsidRPr="00F8652D">
        <w:rPr>
          <w:b/>
          <w:sz w:val="24"/>
        </w:rPr>
        <w:t>S</w:t>
      </w:r>
      <w:bookmarkEnd w:id="43"/>
      <w:commentRangeEnd w:id="44"/>
      <w:r w:rsidR="000837A3">
        <w:rPr>
          <w:rStyle w:val="Refdecomentrio"/>
        </w:rPr>
        <w:commentReference w:id="44"/>
      </w:r>
    </w:p>
    <w:p w14:paraId="39E2C14B" w14:textId="250D89F0" w:rsidR="009C3816" w:rsidRPr="00C775DF" w:rsidRDefault="009C3816" w:rsidP="009C3816">
      <w:pPr>
        <w:pStyle w:val="Corpodetexto3"/>
        <w:spacing w:after="240" w:line="240" w:lineRule="auto"/>
        <w:rPr>
          <w:b/>
          <w:sz w:val="24"/>
        </w:rPr>
      </w:pPr>
      <w:r w:rsidRPr="00C775DF">
        <w:rPr>
          <w:sz w:val="24"/>
        </w:rPr>
        <w:t xml:space="preserve">ASSOCIAÇÃO BRASILEIRA DE NORMAS TÉCNICAS. </w:t>
      </w:r>
      <w:r w:rsidRPr="00363C81">
        <w:rPr>
          <w:b/>
          <w:sz w:val="24"/>
        </w:rPr>
        <w:t>NB</w:t>
      </w:r>
      <w:r>
        <w:rPr>
          <w:b/>
          <w:sz w:val="24"/>
        </w:rPr>
        <w:t>R</w:t>
      </w:r>
      <w:r w:rsidRPr="00363C81">
        <w:rPr>
          <w:b/>
          <w:sz w:val="24"/>
        </w:rPr>
        <w:t xml:space="preserve"> 602</w:t>
      </w:r>
      <w:r>
        <w:rPr>
          <w:b/>
          <w:sz w:val="24"/>
        </w:rPr>
        <w:t>2</w:t>
      </w:r>
      <w:r w:rsidRPr="00C775DF">
        <w:rPr>
          <w:sz w:val="24"/>
        </w:rPr>
        <w:t xml:space="preserve">: </w:t>
      </w:r>
      <w:r>
        <w:rPr>
          <w:sz w:val="24"/>
        </w:rPr>
        <w:t>I</w:t>
      </w:r>
      <w:r w:rsidRPr="00C775DF">
        <w:rPr>
          <w:sz w:val="24"/>
        </w:rPr>
        <w:t>nformação e documentação</w:t>
      </w:r>
      <w:r>
        <w:rPr>
          <w:sz w:val="24"/>
        </w:rPr>
        <w:t xml:space="preserve"> –</w:t>
      </w:r>
      <w:r w:rsidRPr="00C775DF">
        <w:rPr>
          <w:sz w:val="24"/>
        </w:rPr>
        <w:t xml:space="preserve"> </w:t>
      </w:r>
      <w:r>
        <w:rPr>
          <w:sz w:val="24"/>
        </w:rPr>
        <w:t>Artigo em publicação periódica</w:t>
      </w:r>
      <w:r w:rsidR="001C3EF0">
        <w:rPr>
          <w:sz w:val="24"/>
        </w:rPr>
        <w:t xml:space="preserve"> técnica e/ou</w:t>
      </w:r>
      <w:r>
        <w:rPr>
          <w:sz w:val="24"/>
        </w:rPr>
        <w:t xml:space="preserve"> científica - Apresentação</w:t>
      </w:r>
      <w:r w:rsidRPr="00C775DF">
        <w:rPr>
          <w:sz w:val="24"/>
        </w:rPr>
        <w:t>. Rio de Janeiro, 20</w:t>
      </w:r>
      <w:r>
        <w:rPr>
          <w:sz w:val="24"/>
        </w:rPr>
        <w:t>18</w:t>
      </w:r>
      <w:r w:rsidRPr="00C775DF">
        <w:rPr>
          <w:sz w:val="24"/>
        </w:rPr>
        <w:t>.</w:t>
      </w:r>
    </w:p>
    <w:p w14:paraId="034A4591" w14:textId="028216AD" w:rsidR="00E52280" w:rsidRPr="00C775DF" w:rsidRDefault="00E52280" w:rsidP="00857FCB">
      <w:pPr>
        <w:pStyle w:val="Corpodetexto3"/>
        <w:spacing w:after="240" w:line="240" w:lineRule="auto"/>
        <w:rPr>
          <w:b/>
          <w:sz w:val="24"/>
        </w:rPr>
      </w:pPr>
      <w:r w:rsidRPr="00C775DF">
        <w:rPr>
          <w:sz w:val="24"/>
        </w:rPr>
        <w:t xml:space="preserve">ASSOCIAÇÃO BRASILEIRA DE NORMAS TÉCNICAS. </w:t>
      </w:r>
      <w:bookmarkStart w:id="49" w:name="_Hlk40794855"/>
      <w:r w:rsidRPr="00363C81">
        <w:rPr>
          <w:b/>
          <w:sz w:val="24"/>
        </w:rPr>
        <w:t>NB</w:t>
      </w:r>
      <w:r w:rsidR="00FB612A">
        <w:rPr>
          <w:b/>
          <w:sz w:val="24"/>
        </w:rPr>
        <w:t>R</w:t>
      </w:r>
      <w:r w:rsidRPr="00363C81">
        <w:rPr>
          <w:b/>
          <w:sz w:val="24"/>
        </w:rPr>
        <w:t xml:space="preserve"> 6023</w:t>
      </w:r>
      <w:bookmarkEnd w:id="49"/>
      <w:r w:rsidRPr="00C775DF">
        <w:rPr>
          <w:sz w:val="24"/>
        </w:rPr>
        <w:t xml:space="preserve">: </w:t>
      </w:r>
      <w:r w:rsidR="009C3816">
        <w:rPr>
          <w:sz w:val="24"/>
        </w:rPr>
        <w:t>I</w:t>
      </w:r>
      <w:r w:rsidRPr="00C775DF">
        <w:rPr>
          <w:sz w:val="24"/>
        </w:rPr>
        <w:t xml:space="preserve">nformação e documentação: </w:t>
      </w:r>
      <w:r w:rsidR="009C3816">
        <w:rPr>
          <w:sz w:val="24"/>
        </w:rPr>
        <w:t>R</w:t>
      </w:r>
      <w:r w:rsidRPr="00C775DF">
        <w:rPr>
          <w:sz w:val="24"/>
        </w:rPr>
        <w:t xml:space="preserve">eferências – </w:t>
      </w:r>
      <w:r w:rsidR="001C3EF0">
        <w:rPr>
          <w:sz w:val="24"/>
        </w:rPr>
        <w:t>E</w:t>
      </w:r>
      <w:r w:rsidRPr="00C775DF">
        <w:rPr>
          <w:sz w:val="24"/>
        </w:rPr>
        <w:t>laboração. Rio de Janeiro, 20</w:t>
      </w:r>
      <w:r w:rsidR="00FB612A">
        <w:rPr>
          <w:sz w:val="24"/>
        </w:rPr>
        <w:t>18</w:t>
      </w:r>
      <w:r w:rsidRPr="00C775DF">
        <w:rPr>
          <w:sz w:val="24"/>
        </w:rPr>
        <w:t>.</w:t>
      </w:r>
    </w:p>
    <w:p w14:paraId="08AA16C6" w14:textId="36575412" w:rsidR="00FB612A" w:rsidRDefault="00FB612A" w:rsidP="00FB612A">
      <w:pPr>
        <w:pStyle w:val="Corpodetexto3"/>
        <w:spacing w:after="240" w:line="240" w:lineRule="auto"/>
        <w:rPr>
          <w:sz w:val="24"/>
        </w:rPr>
      </w:pPr>
      <w:r w:rsidRPr="00C775DF">
        <w:rPr>
          <w:sz w:val="24"/>
        </w:rPr>
        <w:t>ASSOCIAÇÃO BRASILE</w:t>
      </w:r>
      <w:r>
        <w:rPr>
          <w:sz w:val="24"/>
        </w:rPr>
        <w:t xml:space="preserve">IRA DE NORMAS TÉCNICAS. </w:t>
      </w:r>
      <w:r w:rsidRPr="00363C81">
        <w:rPr>
          <w:b/>
          <w:sz w:val="24"/>
        </w:rPr>
        <w:t>NB</w:t>
      </w:r>
      <w:r>
        <w:rPr>
          <w:b/>
          <w:sz w:val="24"/>
        </w:rPr>
        <w:t>R</w:t>
      </w:r>
      <w:r w:rsidRPr="00363C81">
        <w:rPr>
          <w:b/>
          <w:sz w:val="24"/>
        </w:rPr>
        <w:t xml:space="preserve"> </w:t>
      </w:r>
      <w:r w:rsidRPr="00664FED">
        <w:rPr>
          <w:b/>
          <w:sz w:val="24"/>
        </w:rPr>
        <w:t>602</w:t>
      </w:r>
      <w:r>
        <w:rPr>
          <w:b/>
          <w:sz w:val="24"/>
        </w:rPr>
        <w:t>8</w:t>
      </w:r>
      <w:r w:rsidRPr="00664FED">
        <w:rPr>
          <w:b/>
          <w:sz w:val="24"/>
        </w:rPr>
        <w:t>:</w:t>
      </w:r>
      <w:r w:rsidRPr="00C775DF">
        <w:rPr>
          <w:sz w:val="24"/>
        </w:rPr>
        <w:t xml:space="preserve"> </w:t>
      </w:r>
      <w:r w:rsidR="009C3816">
        <w:rPr>
          <w:sz w:val="24"/>
        </w:rPr>
        <w:t>I</w:t>
      </w:r>
      <w:r w:rsidRPr="00C775DF">
        <w:rPr>
          <w:sz w:val="24"/>
        </w:rPr>
        <w:t>nfor</w:t>
      </w:r>
      <w:r>
        <w:rPr>
          <w:sz w:val="24"/>
        </w:rPr>
        <w:t xml:space="preserve">mação e documentação: </w:t>
      </w:r>
      <w:r w:rsidR="009C3816">
        <w:rPr>
          <w:sz w:val="24"/>
        </w:rPr>
        <w:t>R</w:t>
      </w:r>
      <w:r>
        <w:rPr>
          <w:sz w:val="24"/>
        </w:rPr>
        <w:t>esumo</w:t>
      </w:r>
      <w:r w:rsidRPr="00C775DF">
        <w:rPr>
          <w:sz w:val="24"/>
        </w:rPr>
        <w:t xml:space="preserve"> – </w:t>
      </w:r>
      <w:r w:rsidR="001C3EF0">
        <w:rPr>
          <w:sz w:val="24"/>
        </w:rPr>
        <w:t>A</w:t>
      </w:r>
      <w:r>
        <w:rPr>
          <w:sz w:val="24"/>
        </w:rPr>
        <w:t>presentação. Rio de Janeiro, 2003</w:t>
      </w:r>
      <w:r w:rsidRPr="00C775DF">
        <w:rPr>
          <w:sz w:val="24"/>
        </w:rPr>
        <w:t>.</w:t>
      </w:r>
    </w:p>
    <w:p w14:paraId="3327D115" w14:textId="1E27E50F" w:rsidR="00E52280" w:rsidRPr="00C775DF" w:rsidRDefault="00E52280" w:rsidP="0046636F">
      <w:pPr>
        <w:pStyle w:val="Corpodetexto3"/>
        <w:spacing w:after="240" w:line="240" w:lineRule="auto"/>
        <w:rPr>
          <w:b/>
          <w:sz w:val="24"/>
        </w:rPr>
      </w:pPr>
      <w:r w:rsidRPr="00C775DF">
        <w:rPr>
          <w:sz w:val="24"/>
        </w:rPr>
        <w:t>ASSOCIAÇÃO BRASIL</w:t>
      </w:r>
      <w:r>
        <w:rPr>
          <w:sz w:val="24"/>
        </w:rPr>
        <w:t xml:space="preserve">EIRA DE NORMAS TÉCNICAS. </w:t>
      </w:r>
      <w:bookmarkStart w:id="50" w:name="_Hlk40794960"/>
      <w:r w:rsidRPr="00A43862">
        <w:rPr>
          <w:b/>
          <w:sz w:val="24"/>
        </w:rPr>
        <w:t>NB</w:t>
      </w:r>
      <w:r w:rsidR="00FB612A">
        <w:rPr>
          <w:b/>
          <w:sz w:val="24"/>
        </w:rPr>
        <w:t>R</w:t>
      </w:r>
      <w:r w:rsidRPr="00A43862">
        <w:rPr>
          <w:b/>
          <w:sz w:val="24"/>
        </w:rPr>
        <w:t xml:space="preserve"> 10520</w:t>
      </w:r>
      <w:bookmarkEnd w:id="50"/>
      <w:r w:rsidRPr="00C775DF">
        <w:rPr>
          <w:sz w:val="24"/>
        </w:rPr>
        <w:t xml:space="preserve">: </w:t>
      </w:r>
      <w:r w:rsidR="009B33AF">
        <w:rPr>
          <w:sz w:val="24"/>
        </w:rPr>
        <w:t>I</w:t>
      </w:r>
      <w:r w:rsidRPr="00C775DF">
        <w:rPr>
          <w:sz w:val="24"/>
        </w:rPr>
        <w:t>nformação e docum</w:t>
      </w:r>
      <w:r>
        <w:rPr>
          <w:sz w:val="24"/>
        </w:rPr>
        <w:t xml:space="preserve">entação: </w:t>
      </w:r>
      <w:r w:rsidR="009C3816">
        <w:rPr>
          <w:sz w:val="24"/>
        </w:rPr>
        <w:t>C</w:t>
      </w:r>
      <w:r>
        <w:rPr>
          <w:sz w:val="24"/>
        </w:rPr>
        <w:t xml:space="preserve">itações: </w:t>
      </w:r>
      <w:r w:rsidR="001C3EF0">
        <w:rPr>
          <w:sz w:val="24"/>
        </w:rPr>
        <w:t>A</w:t>
      </w:r>
      <w:r>
        <w:rPr>
          <w:sz w:val="24"/>
        </w:rPr>
        <w:t>presentação</w:t>
      </w:r>
      <w:r w:rsidRPr="00C775DF">
        <w:rPr>
          <w:sz w:val="24"/>
        </w:rPr>
        <w:t>. Rio de Janeiro, 2002.</w:t>
      </w:r>
    </w:p>
    <w:p w14:paraId="4AAC938E" w14:textId="2A0F43B1" w:rsidR="00E52280" w:rsidRDefault="00E52280" w:rsidP="0046636F">
      <w:pPr>
        <w:pStyle w:val="Corpodetexto3"/>
        <w:spacing w:after="240" w:line="240" w:lineRule="auto"/>
        <w:rPr>
          <w:sz w:val="24"/>
        </w:rPr>
      </w:pPr>
      <w:r w:rsidRPr="00C775DF">
        <w:rPr>
          <w:sz w:val="24"/>
        </w:rPr>
        <w:t>ASSOCIAÇÃO BRASIL</w:t>
      </w:r>
      <w:r>
        <w:rPr>
          <w:sz w:val="24"/>
        </w:rPr>
        <w:t xml:space="preserve">EIRA DE NORMAS TÉCNICAS. </w:t>
      </w:r>
      <w:r w:rsidRPr="00732BE1">
        <w:rPr>
          <w:b/>
          <w:sz w:val="24"/>
        </w:rPr>
        <w:t>NB</w:t>
      </w:r>
      <w:r w:rsidR="00FB612A">
        <w:rPr>
          <w:b/>
          <w:sz w:val="24"/>
        </w:rPr>
        <w:t>R</w:t>
      </w:r>
      <w:r w:rsidRPr="00732BE1">
        <w:rPr>
          <w:b/>
          <w:sz w:val="24"/>
        </w:rPr>
        <w:t xml:space="preserve"> 15287</w:t>
      </w:r>
      <w:r w:rsidRPr="00C775DF">
        <w:rPr>
          <w:sz w:val="24"/>
        </w:rPr>
        <w:t xml:space="preserve">: </w:t>
      </w:r>
      <w:r w:rsidR="009C3816">
        <w:rPr>
          <w:sz w:val="24"/>
        </w:rPr>
        <w:t>I</w:t>
      </w:r>
      <w:r w:rsidRPr="00C775DF">
        <w:rPr>
          <w:sz w:val="24"/>
        </w:rPr>
        <w:t xml:space="preserve">nformação e documentação: </w:t>
      </w:r>
      <w:r w:rsidR="009C3816">
        <w:rPr>
          <w:sz w:val="24"/>
        </w:rPr>
        <w:t>P</w:t>
      </w:r>
      <w:r>
        <w:rPr>
          <w:sz w:val="24"/>
        </w:rPr>
        <w:t xml:space="preserve">rojeto de pesquisa: </w:t>
      </w:r>
      <w:r w:rsidR="001C3EF0">
        <w:rPr>
          <w:sz w:val="24"/>
        </w:rPr>
        <w:t>A</w:t>
      </w:r>
      <w:r>
        <w:rPr>
          <w:sz w:val="24"/>
        </w:rPr>
        <w:t>presentação</w:t>
      </w:r>
      <w:r w:rsidRPr="00C775DF">
        <w:rPr>
          <w:sz w:val="24"/>
        </w:rPr>
        <w:t>. Rio de Janeiro, 20</w:t>
      </w:r>
      <w:r>
        <w:rPr>
          <w:sz w:val="24"/>
        </w:rPr>
        <w:t>11</w:t>
      </w:r>
      <w:r w:rsidRPr="00C775DF">
        <w:rPr>
          <w:sz w:val="24"/>
        </w:rPr>
        <w:t>.</w:t>
      </w:r>
    </w:p>
    <w:p w14:paraId="3F1927A4" w14:textId="77777777" w:rsidR="006B7409" w:rsidRDefault="00E52280" w:rsidP="0046636F">
      <w:pPr>
        <w:spacing w:after="240"/>
        <w:jc w:val="both"/>
      </w:pPr>
      <w:r w:rsidRPr="00C36C97">
        <w:t xml:space="preserve">GIL, </w:t>
      </w:r>
      <w:proofErr w:type="spellStart"/>
      <w:r w:rsidRPr="00C36C97">
        <w:t>Antonio</w:t>
      </w:r>
      <w:proofErr w:type="spellEnd"/>
      <w:r w:rsidRPr="00C36C97">
        <w:t xml:space="preserve"> Carlos. </w:t>
      </w:r>
      <w:r w:rsidRPr="003F3E49">
        <w:rPr>
          <w:b/>
        </w:rPr>
        <w:t>Como elaborar projetos de pesquisa</w:t>
      </w:r>
      <w:r w:rsidRPr="00C36C97">
        <w:t>. 5. ed. São Paulo: Atlas, 2010. 184 p. ISBN 978-85-22458233.</w:t>
      </w:r>
    </w:p>
    <w:p w14:paraId="43128B01" w14:textId="77777777" w:rsidR="006B7409" w:rsidRDefault="006B7409" w:rsidP="006B7409">
      <w:pPr>
        <w:rPr>
          <w:b/>
        </w:rPr>
      </w:pPr>
      <w:r>
        <w:rPr>
          <w:b/>
        </w:rPr>
        <w:br w:type="page"/>
      </w:r>
    </w:p>
    <w:p w14:paraId="5CC60F94" w14:textId="77777777" w:rsidR="00E52280" w:rsidRPr="00B44FB2" w:rsidRDefault="00E52280" w:rsidP="0046636F">
      <w:pPr>
        <w:spacing w:line="480" w:lineRule="auto"/>
        <w:rPr>
          <w:b/>
          <w:bCs/>
        </w:rPr>
      </w:pPr>
      <w:commentRangeStart w:id="51"/>
      <w:r w:rsidRPr="00B44FB2">
        <w:rPr>
          <w:b/>
          <w:bCs/>
        </w:rPr>
        <w:lastRenderedPageBreak/>
        <w:t>ANEXO</w:t>
      </w:r>
      <w:commentRangeEnd w:id="51"/>
      <w:r w:rsidR="000837A3">
        <w:rPr>
          <w:rStyle w:val="Refdecomentrio"/>
        </w:rPr>
        <w:commentReference w:id="51"/>
      </w:r>
    </w:p>
    <w:p w14:paraId="2C847D31" w14:textId="5A037CD3" w:rsidR="00E52280" w:rsidRPr="00B836D3" w:rsidRDefault="003C5E13" w:rsidP="00650F82">
      <w:pPr>
        <w:pStyle w:val="Corpodetexto3"/>
        <w:rPr>
          <w:sz w:val="24"/>
        </w:rPr>
      </w:pPr>
      <w:r>
        <w:rPr>
          <w:sz w:val="24"/>
        </w:rPr>
        <w:t>E</w:t>
      </w:r>
      <w:r w:rsidR="00E52280" w:rsidRPr="00B836D3">
        <w:rPr>
          <w:sz w:val="24"/>
        </w:rPr>
        <w:t xml:space="preserve">xemplo: </w:t>
      </w:r>
    </w:p>
    <w:p w14:paraId="71C395D7" w14:textId="77777777" w:rsidR="00E52280" w:rsidRDefault="00E52280" w:rsidP="00650F82">
      <w:pPr>
        <w:pStyle w:val="Corpodetexto3"/>
        <w:rPr>
          <w:sz w:val="24"/>
        </w:rPr>
      </w:pPr>
      <w:r w:rsidRPr="00B836D3">
        <w:rPr>
          <w:sz w:val="24"/>
        </w:rPr>
        <w:t>ANEXO A – Representação gráfica de contagem de células inflamatórias presentes nas caudas em regeneração – Grupo de controle</w:t>
      </w:r>
      <w:r>
        <w:rPr>
          <w:sz w:val="24"/>
        </w:rPr>
        <w:t>.</w:t>
      </w:r>
    </w:p>
    <w:p w14:paraId="77585F86" w14:textId="77777777" w:rsidR="00E52280" w:rsidRDefault="00E52280" w:rsidP="0063216D">
      <w:pPr>
        <w:pStyle w:val="Corpodetexto3"/>
        <w:ind w:firstLine="1134"/>
        <w:rPr>
          <w:sz w:val="24"/>
        </w:rPr>
      </w:pPr>
    </w:p>
    <w:p w14:paraId="145592CA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75397AE8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392CFF7B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0E51EC6D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77E7C3CC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114F5DC7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2CCD47BA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5A457965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364EF4D4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0E133A64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12B3CBD9" w14:textId="77777777" w:rsidR="00F43036" w:rsidRDefault="00F43036" w:rsidP="00E52280">
      <w:pPr>
        <w:pStyle w:val="Corpodetexto3"/>
        <w:ind w:firstLine="1134"/>
        <w:jc w:val="left"/>
        <w:rPr>
          <w:sz w:val="24"/>
        </w:rPr>
      </w:pPr>
    </w:p>
    <w:p w14:paraId="21002553" w14:textId="77777777" w:rsidR="00E52280" w:rsidRDefault="00E52280" w:rsidP="00E52280">
      <w:pPr>
        <w:pStyle w:val="Corpodetexto3"/>
        <w:tabs>
          <w:tab w:val="left" w:pos="3402"/>
        </w:tabs>
        <w:ind w:firstLine="1134"/>
        <w:jc w:val="left"/>
        <w:rPr>
          <w:sz w:val="24"/>
        </w:rPr>
      </w:pPr>
    </w:p>
    <w:p w14:paraId="1DA4AE2E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51BAEA0F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0AB22901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sectPr w:rsidR="00E52280" w:rsidSect="004F4CF6"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usra Marao" w:date="2020-01-06T17:42:00Z" w:initials="AM">
    <w:p w14:paraId="3B5C7D15" w14:textId="2BD18BDD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r>
        <w:t>Título centralizado Caixa alta, em negrito. Letra Times New Roman, tamanho 12. Subtítulo, se houver, deve vir em letras minúsculas.</w:t>
      </w:r>
    </w:p>
    <w:p w14:paraId="663773DB" w14:textId="77777777" w:rsidR="00376565" w:rsidRDefault="00376565" w:rsidP="00984DB2">
      <w:pPr>
        <w:pStyle w:val="Textodecomentrio"/>
      </w:pPr>
      <w:bookmarkStart w:id="2" w:name="_Hlk40798881"/>
      <w:r>
        <w:t xml:space="preserve">Importante: </w:t>
      </w:r>
    </w:p>
    <w:p w14:paraId="7864819B" w14:textId="77777777" w:rsidR="00376565" w:rsidRDefault="00376565" w:rsidP="00984DB2">
      <w:pPr>
        <w:pStyle w:val="Textodecomentrio"/>
        <w:rPr>
          <w:b/>
        </w:rPr>
      </w:pPr>
      <w:r>
        <w:rPr>
          <w:b/>
        </w:rPr>
        <w:t>Aspecto geral:</w:t>
      </w:r>
    </w:p>
    <w:p w14:paraId="42CD0A79" w14:textId="77777777" w:rsidR="00376565" w:rsidRDefault="00376565" w:rsidP="00984DB2">
      <w:pPr>
        <w:pStyle w:val="Textodecomentrio"/>
      </w:pPr>
      <w:bookmarkStart w:id="3" w:name="_Hlk40796063"/>
      <w:r>
        <w:t xml:space="preserve">O artigo poderá relacionar, se for o caso, metodologias de pesquisa diversas – pesquisa campo, estudo de caso, pesquisa-ação, revisão bibliográfica, pesquisa documental etc. – desde que </w:t>
      </w:r>
      <w:proofErr w:type="gramStart"/>
      <w:r>
        <w:t>as mesmas</w:t>
      </w:r>
      <w:proofErr w:type="gramEnd"/>
      <w:r>
        <w:t xml:space="preserve"> não se anulem, mas haja complementação. </w:t>
      </w:r>
    </w:p>
    <w:p w14:paraId="4F17A4D7" w14:textId="77777777" w:rsidR="00376565" w:rsidRDefault="00376565" w:rsidP="00984DB2">
      <w:pPr>
        <w:pStyle w:val="Textodecomentrio"/>
      </w:pPr>
      <w:r>
        <w:t xml:space="preserve">As abordagens que guiam as metodologias acima são </w:t>
      </w:r>
      <w:proofErr w:type="gramStart"/>
      <w:r>
        <w:t>a qualitativa ou a quantitativa</w:t>
      </w:r>
      <w:proofErr w:type="gramEnd"/>
      <w:r>
        <w:t xml:space="preserve">, também apontadas de forma livre como metodologias de pesquisa. O essencial aqui é pensar uma diferença de escopo do tema pesquisado; que será mais (quantitativo) ou menos (qualitativo) amplo. A escolha da abordagem implica também no aprofundamento (qualitativo) ou em uma visão panorâmica/geral (quantitativo) do tema e objetos pesquisados. </w:t>
      </w:r>
    </w:p>
    <w:p w14:paraId="591BA0A0" w14:textId="77777777" w:rsidR="00376565" w:rsidRDefault="00376565" w:rsidP="00984DB2">
      <w:pPr>
        <w:pStyle w:val="Textodecomentrio"/>
      </w:pPr>
      <w:r>
        <w:t>Ambas envolvem a pesquisa teórica e a parte prática, as técnicas de pesquisa, tais quais: documentação, observação, análise, entrevistas estruturadas, históricos de vida etc.</w:t>
      </w:r>
    </w:p>
    <w:p w14:paraId="13EDEFC5" w14:textId="77777777" w:rsidR="00376565" w:rsidRDefault="00376565" w:rsidP="00984DB2">
      <w:pPr>
        <w:pStyle w:val="Textodecomentrio"/>
        <w:rPr>
          <w:b/>
        </w:rPr>
      </w:pPr>
      <w:r>
        <w:rPr>
          <w:b/>
        </w:rPr>
        <w:t xml:space="preserve">Aspecto formal: </w:t>
      </w:r>
    </w:p>
    <w:p w14:paraId="2A1423A5" w14:textId="08A622AE" w:rsidR="00376565" w:rsidRDefault="00376565" w:rsidP="00984DB2">
      <w:pPr>
        <w:pStyle w:val="Textodecomentrio"/>
      </w:pPr>
      <w:r>
        <w:t xml:space="preserve">O artigo </w:t>
      </w:r>
      <w:proofErr w:type="spellStart"/>
      <w:r>
        <w:t>científicoo</w:t>
      </w:r>
      <w:proofErr w:type="spellEnd"/>
      <w:r>
        <w:t xml:space="preserve"> segue padrões segundo as normas da Faculdade Católica Paulista, tendo como base as normas técnicas da ABNT 6022/20</w:t>
      </w:r>
      <w:r w:rsidR="007B7B7C">
        <w:t>18</w:t>
      </w:r>
      <w:r>
        <w:t xml:space="preserve"> e NBR 10520/2011 –ambas constam no site da biblioteca da faculdade. Pesquisar e aplicar.</w:t>
      </w:r>
    </w:p>
    <w:p w14:paraId="61A84AEE" w14:textId="77777777" w:rsidR="00376565" w:rsidRDefault="00376565" w:rsidP="00984DB2">
      <w:pPr>
        <w:pStyle w:val="Textodecomentrio"/>
        <w:rPr>
          <w:b/>
        </w:rPr>
      </w:pPr>
    </w:p>
    <w:p w14:paraId="104F6C13" w14:textId="77777777" w:rsidR="00376565" w:rsidRDefault="00376565" w:rsidP="00984DB2">
      <w:pPr>
        <w:pStyle w:val="Textodecomentrio"/>
      </w:pPr>
      <w:bookmarkStart w:id="4" w:name="_Hlk40862056"/>
      <w:bookmarkStart w:id="5" w:name="_Hlk40857723"/>
      <w:r>
        <w:t xml:space="preserve">A escrita do artigo deve ser no Word, letra Time New Roman, tamanho 12, espaçamento 1,5 cm, em folha A4, com margens superior, esquerda (3 cm) e margem inferior e direita (2 cm), com alinhamento justificado. NÃO deve </w:t>
      </w:r>
      <w:proofErr w:type="spellStart"/>
      <w:r>
        <w:t>havar</w:t>
      </w:r>
      <w:proofErr w:type="spellEnd"/>
      <w:r>
        <w:t xml:space="preserve"> espaçamento entre parágrafos. </w:t>
      </w:r>
      <w:bookmarkEnd w:id="4"/>
    </w:p>
    <w:bookmarkEnd w:id="5"/>
    <w:p w14:paraId="267609D8" w14:textId="51F1BFB0" w:rsidR="00376565" w:rsidRDefault="00376565" w:rsidP="00984DB2">
      <w:pPr>
        <w:pStyle w:val="Textodecomentrio"/>
      </w:pPr>
      <w:r>
        <w:t>O artigo deve conter no mínimo 15 (quinze) páginas, desde o título do artigo até as referências bibliográficas. Sugerem-se no máximo 25 páginas.</w:t>
      </w:r>
    </w:p>
    <w:bookmarkEnd w:id="2"/>
    <w:bookmarkEnd w:id="3"/>
  </w:comment>
  <w:comment w:id="6" w:author="Ausra Marao" w:date="2020-01-06T17:41:00Z" w:initials="AM">
    <w:p w14:paraId="2EF68216" w14:textId="77777777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r>
        <w:t xml:space="preserve">O(s) nome(s) do(s) </w:t>
      </w:r>
      <w:proofErr w:type="spellStart"/>
      <w:r>
        <w:t>autore</w:t>
      </w:r>
      <w:proofErr w:type="spellEnd"/>
      <w:r>
        <w:t>(s), da faculdade e docente (orientador) em espaçamento simples.</w:t>
      </w:r>
    </w:p>
    <w:p w14:paraId="41E940D0" w14:textId="77777777" w:rsidR="00376565" w:rsidRDefault="00376565" w:rsidP="00984DB2">
      <w:pPr>
        <w:pStyle w:val="Textodecomentrio"/>
      </w:pPr>
      <w:r>
        <w:t xml:space="preserve">Trocar pelos respectivos nomes dos autores. </w:t>
      </w:r>
    </w:p>
    <w:p w14:paraId="23DE8FE7" w14:textId="2C683598" w:rsidR="00376565" w:rsidRDefault="00376565">
      <w:pPr>
        <w:pStyle w:val="Textodecomentrio"/>
      </w:pPr>
    </w:p>
  </w:comment>
  <w:comment w:id="7" w:author="Ausra Marao" w:date="2020-01-06T17:39:00Z" w:initials="AM">
    <w:p w14:paraId="776598E1" w14:textId="14D84CF4" w:rsidR="00376565" w:rsidRDefault="00376565">
      <w:pPr>
        <w:pStyle w:val="Textodecomentrio"/>
      </w:pPr>
      <w:r>
        <w:rPr>
          <w:rStyle w:val="Refdecomentrio"/>
        </w:rPr>
        <w:annotationRef/>
      </w:r>
      <w:r>
        <w:t>Atualizar e-mail e verificar se a titulação do professor: especialista, mestre ou doutor, nas notas de rodapé.</w:t>
      </w:r>
    </w:p>
  </w:comment>
  <w:comment w:id="8" w:author="Ausra Marao" w:date="2020-01-06T10:17:00Z" w:initials="AM">
    <w:p w14:paraId="79074D1D" w14:textId="54FCE168" w:rsidR="00376565" w:rsidRDefault="00376565">
      <w:pPr>
        <w:pStyle w:val="Textodecomentrio"/>
      </w:pPr>
      <w:r>
        <w:rPr>
          <w:rStyle w:val="Refdecomentrio"/>
        </w:rPr>
        <w:annotationRef/>
      </w:r>
      <w:r>
        <w:t>Se houver</w:t>
      </w:r>
    </w:p>
  </w:comment>
  <w:comment w:id="9" w:author="Ausra Marao" w:date="2020-01-06T17:32:00Z" w:initials="AM">
    <w:p w14:paraId="686B75B7" w14:textId="08B11BEA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bookmarkStart w:id="10" w:name="_Hlk40796454"/>
      <w:bookmarkStart w:id="11" w:name="_Hlk40802928"/>
      <w:bookmarkStart w:id="12" w:name="_Hlk42173128"/>
      <w:bookmarkStart w:id="13" w:name="_Hlk44926556"/>
      <w:r>
        <w:t>Resumo de 100 a 250 palavras ou 6 a 15 linhas, espaçamento simples.</w:t>
      </w:r>
      <w:r w:rsidR="001076DC">
        <w:t xml:space="preserve"> </w:t>
      </w:r>
      <w:bookmarkStart w:id="14" w:name="_Hlk42174443"/>
      <w:r w:rsidR="001076DC">
        <w:t>Escrito em um único par</w:t>
      </w:r>
      <w:r w:rsidR="00C7296F">
        <w:t>á</w:t>
      </w:r>
      <w:r w:rsidR="001076DC">
        <w:t>grafo.</w:t>
      </w:r>
      <w:bookmarkEnd w:id="14"/>
    </w:p>
    <w:p w14:paraId="7D8FDB79" w14:textId="77777777" w:rsidR="00376565" w:rsidRDefault="00376565" w:rsidP="000837A3">
      <w:pPr>
        <w:pStyle w:val="Textodecomentrio"/>
      </w:pPr>
    </w:p>
    <w:p w14:paraId="12E3A3AD" w14:textId="77777777" w:rsidR="00376565" w:rsidRDefault="00376565" w:rsidP="000837A3">
      <w:pPr>
        <w:pStyle w:val="Textodecomentrio"/>
      </w:pPr>
      <w:bookmarkStart w:id="15" w:name="_Hlk44943741"/>
      <w:r w:rsidRPr="00746DE7">
        <w:t>O resumo é um breve sumário do artigo.</w:t>
      </w:r>
      <w:r>
        <w:t xml:space="preserve"> Ele</w:t>
      </w:r>
      <w:r w:rsidRPr="00746DE7">
        <w:t xml:space="preserve"> só pode ser finalizado após o manuscrito</w:t>
      </w:r>
      <w:r>
        <w:t xml:space="preserve"> </w:t>
      </w:r>
      <w:r w:rsidRPr="00746DE7">
        <w:t>estar pronto.</w:t>
      </w:r>
    </w:p>
    <w:bookmarkEnd w:id="13"/>
    <w:bookmarkEnd w:id="15"/>
    <w:p w14:paraId="420ADAEC" w14:textId="77777777" w:rsidR="00376565" w:rsidRDefault="00376565" w:rsidP="000837A3">
      <w:pPr>
        <w:pStyle w:val="Textodecomentrio"/>
      </w:pPr>
    </w:p>
    <w:bookmarkEnd w:id="10"/>
    <w:p w14:paraId="357D569E" w14:textId="77777777" w:rsidR="00376565" w:rsidRDefault="00376565" w:rsidP="000837A3">
      <w:pPr>
        <w:pStyle w:val="Textodecomentrio"/>
      </w:pPr>
      <w:r>
        <w:t xml:space="preserve">O que ele descreve? </w:t>
      </w:r>
    </w:p>
    <w:p w14:paraId="2470BECC" w14:textId="77777777" w:rsidR="00376565" w:rsidRDefault="00376565" w:rsidP="000837A3">
      <w:pPr>
        <w:pStyle w:val="Textodecomentrio"/>
      </w:pPr>
      <w:r>
        <w:t xml:space="preserve">O tema pesquisado, os objetivos e, se for uma revisão bibliográfica, os principais autores lidos e PROBLEMATIZADOS. </w:t>
      </w:r>
    </w:p>
    <w:p w14:paraId="145451F5" w14:textId="77777777" w:rsidR="00376565" w:rsidRDefault="00376565" w:rsidP="000837A3">
      <w:pPr>
        <w:pStyle w:val="Textodecomentrio"/>
      </w:pPr>
    </w:p>
    <w:p w14:paraId="01D8E02D" w14:textId="77777777" w:rsidR="00376565" w:rsidRDefault="00376565" w:rsidP="000837A3">
      <w:pPr>
        <w:pStyle w:val="Textodecomentrio"/>
      </w:pPr>
      <w:r>
        <w:t>A CONCLUSÃO/demonstração dos resultados obtidos, nesse tópico específico, fica a critério dos autores, variando de área para área.</w:t>
      </w:r>
    </w:p>
    <w:p w14:paraId="781CCC5A" w14:textId="77777777" w:rsidR="00376565" w:rsidRDefault="00376565" w:rsidP="000837A3">
      <w:pPr>
        <w:pStyle w:val="Textodecomentrio"/>
      </w:pPr>
    </w:p>
    <w:p w14:paraId="03D886C5" w14:textId="77777777" w:rsidR="00376565" w:rsidRDefault="00376565" w:rsidP="000837A3">
      <w:pPr>
        <w:pStyle w:val="Textodecomentrio"/>
      </w:pPr>
      <w:r>
        <w:t>Lembrem-se, pesquisa não é algo preciso e fechado. Vale muito aqui a subjetividade e inventividade dos autores, desde que se respeitem os padrões formais e científicos.</w:t>
      </w:r>
    </w:p>
    <w:p w14:paraId="24B6F787" w14:textId="77777777" w:rsidR="00376565" w:rsidRDefault="00376565" w:rsidP="000837A3">
      <w:pPr>
        <w:pStyle w:val="Textodecomentrio"/>
      </w:pPr>
    </w:p>
    <w:p w14:paraId="1A42C638" w14:textId="77777777" w:rsidR="00376565" w:rsidRDefault="00376565" w:rsidP="000837A3">
      <w:pPr>
        <w:pStyle w:val="Textodecomentrio"/>
      </w:pPr>
      <w:r w:rsidRPr="00DC4C9B">
        <w:t xml:space="preserve">Segundo a NBR 6028/2003, o resumo é a apresentação concisa dos pontos relevantes de um documento e </w:t>
      </w:r>
      <w:r>
        <w:t xml:space="preserve">deve </w:t>
      </w:r>
      <w:r w:rsidRPr="00DC4C9B">
        <w:t>informa</w:t>
      </w:r>
      <w:r>
        <w:t>r</w:t>
      </w:r>
      <w:r w:rsidRPr="00DC4C9B">
        <w:t xml:space="preserve"> ao leitor </w:t>
      </w:r>
      <w:r>
        <w:t>su</w:t>
      </w:r>
      <w:r w:rsidRPr="00DC4C9B">
        <w:t xml:space="preserve">as finalidades, metodologia, resultados e conclusões de tal forma que </w:t>
      </w:r>
      <w:r>
        <w:t>o leitor</w:t>
      </w:r>
      <w:r w:rsidRPr="00DC4C9B">
        <w:t xml:space="preserve"> possa, inclusive, dispensar a consulta ao </w:t>
      </w:r>
      <w:r>
        <w:t>documento</w:t>
      </w:r>
      <w:r w:rsidRPr="00DC4C9B">
        <w:t>. Lembre-se: em meio ao enorme volume de informações que recebemos diariamente, o resumo deve permitir ao leitor que identifique rapidamente o conteúdo do artigo</w:t>
      </w:r>
      <w:r>
        <w:t>.</w:t>
      </w:r>
    </w:p>
    <w:bookmarkEnd w:id="11"/>
    <w:p w14:paraId="70889C83" w14:textId="0EBB1376" w:rsidR="00376565" w:rsidRDefault="00376565">
      <w:pPr>
        <w:pStyle w:val="Textodecomentrio"/>
      </w:pPr>
    </w:p>
    <w:bookmarkEnd w:id="12"/>
  </w:comment>
  <w:comment w:id="16" w:author="Ausra Marao" w:date="2020-01-06T17:37:00Z" w:initials="AM">
    <w:p w14:paraId="5FAE2D89" w14:textId="0D3C9A62" w:rsidR="00376565" w:rsidRDefault="0037656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São palavras que remetem ao conteúdo pesquisado. </w:t>
      </w:r>
      <w:bookmarkStart w:id="17" w:name="_Hlk40794332"/>
      <w:r>
        <w:t>No mínimo três, no máximo cinco palavras separadas por ponto “.”.</w:t>
      </w:r>
    </w:p>
    <w:bookmarkEnd w:id="17"/>
  </w:comment>
  <w:comment w:id="19" w:author="Ausra Marao" w:date="2020-01-06T17:37:00Z" w:initials="AM">
    <w:p w14:paraId="6A8D7C98" w14:textId="77777777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bookmarkStart w:id="20" w:name="_Hlk40799186"/>
      <w:r>
        <w:t xml:space="preserve">A introdução descreve de forma sintética (variando entre uma-três páginas. </w:t>
      </w:r>
      <w:r w:rsidRPr="00517745">
        <w:rPr>
          <w:b/>
        </w:rPr>
        <w:t>Sempre</w:t>
      </w:r>
      <w:r>
        <w:t xml:space="preserve"> a critérios dos autores!): </w:t>
      </w:r>
    </w:p>
    <w:p w14:paraId="50F1B7FF" w14:textId="77777777" w:rsidR="00376565" w:rsidRDefault="00376565" w:rsidP="00984DB2">
      <w:pPr>
        <w:pStyle w:val="Textodecomentrio"/>
      </w:pPr>
    </w:p>
    <w:p w14:paraId="642C973D" w14:textId="59812979" w:rsidR="00376565" w:rsidRDefault="00376565" w:rsidP="00984DB2">
      <w:pPr>
        <w:pStyle w:val="Textodecomentrio"/>
        <w:numPr>
          <w:ilvl w:val="0"/>
          <w:numId w:val="3"/>
        </w:numPr>
        <w:jc w:val="both"/>
      </w:pPr>
      <w:r>
        <w:t xml:space="preserve"> </w:t>
      </w:r>
      <w:r>
        <w:rPr>
          <w:b/>
        </w:rPr>
        <w:t>Tema: o</w:t>
      </w:r>
      <w:r>
        <w:t xml:space="preserve"> que é o tema pesquisado?</w:t>
      </w:r>
    </w:p>
    <w:p w14:paraId="1DB2E4B1" w14:textId="5DD705DC" w:rsidR="00376565" w:rsidRDefault="009E6A48" w:rsidP="00717859">
      <w:pPr>
        <w:pStyle w:val="Textodecomentrio"/>
        <w:numPr>
          <w:ilvl w:val="0"/>
          <w:numId w:val="3"/>
        </w:numPr>
        <w:jc w:val="both"/>
      </w:pPr>
      <w:r>
        <w:t xml:space="preserve"> </w:t>
      </w:r>
      <w:r w:rsidRPr="009E6A48">
        <w:rPr>
          <w:b/>
          <w:bCs/>
        </w:rPr>
        <w:t>Problem</w:t>
      </w:r>
      <w:r>
        <w:rPr>
          <w:b/>
          <w:bCs/>
        </w:rPr>
        <w:t>a</w:t>
      </w:r>
      <w:r w:rsidRPr="009E6A48">
        <w:rPr>
          <w:b/>
          <w:bCs/>
        </w:rPr>
        <w:t xml:space="preserve"> e</w:t>
      </w:r>
      <w:r w:rsidR="00376565" w:rsidRPr="009E6A48">
        <w:rPr>
          <w:b/>
          <w:bCs/>
        </w:rPr>
        <w:t xml:space="preserve"> </w:t>
      </w:r>
      <w:r>
        <w:rPr>
          <w:b/>
          <w:bCs/>
        </w:rPr>
        <w:t>o</w:t>
      </w:r>
      <w:r w:rsidR="00376565" w:rsidRPr="009E6A48">
        <w:rPr>
          <w:b/>
          <w:bCs/>
        </w:rPr>
        <w:t>bjetivos</w:t>
      </w:r>
      <w:r w:rsidR="00376565" w:rsidRPr="009E6A48">
        <w:rPr>
          <w:b/>
        </w:rPr>
        <w:t xml:space="preserve">: </w:t>
      </w:r>
      <w:r w:rsidR="00376565">
        <w:t xml:space="preserve">Quais são os objetivos gerais e específicos?  </w:t>
      </w:r>
      <w:r w:rsidR="002451ED">
        <w:t>P</w:t>
      </w:r>
      <w:r w:rsidR="00376565">
        <w:t xml:space="preserve">or que é importante estudar esse tema? Quais as questões que ele possui? Quais são as hipóteses de trabalho? As hipóteses guiam a leitura e a pesquisa, podem vir atreladas aos objetivos, posto que elas surgem enquanto complemento do que se pretende estudar. HIPÓTESES – entende-se uma suposição ou explicação provisória do problema. Essa hipótese, que em sua forma mais simples consiste numa expressão verbal que pode ser definida como verdadeira ou falsa, deve ser submetida a teste. Cumprem sua finalidade no processo de investigação científica, tornando-se capazes, mediante o adequado teste, de proporcionar respostas aos problemas propostos.  </w:t>
      </w:r>
    </w:p>
    <w:p w14:paraId="72FC127F" w14:textId="19031803" w:rsidR="00376565" w:rsidRDefault="00376565" w:rsidP="00984DB2">
      <w:pPr>
        <w:pStyle w:val="Textodecomentrio"/>
        <w:numPr>
          <w:ilvl w:val="0"/>
          <w:numId w:val="3"/>
        </w:numPr>
        <w:jc w:val="both"/>
      </w:pPr>
      <w:r>
        <w:rPr>
          <w:b/>
        </w:rPr>
        <w:t xml:space="preserve"> Justificativa: </w:t>
      </w:r>
      <w:r>
        <w:t xml:space="preserve"> </w:t>
      </w:r>
      <w:r w:rsidR="009E6A48">
        <w:t>Q</w:t>
      </w:r>
      <w:r>
        <w:t>ual a justificativa? Por que esse tema e objeto merecem ser estudados?</w:t>
      </w:r>
    </w:p>
    <w:p w14:paraId="562441FD" w14:textId="28591052" w:rsidR="00376565" w:rsidRDefault="00376565" w:rsidP="00376565">
      <w:pPr>
        <w:pStyle w:val="Textodecomentrio"/>
        <w:numPr>
          <w:ilvl w:val="0"/>
          <w:numId w:val="3"/>
        </w:numPr>
        <w:jc w:val="both"/>
      </w:pPr>
      <w:r>
        <w:t xml:space="preserve"> </w:t>
      </w:r>
      <w:r w:rsidRPr="00984DB2">
        <w:rPr>
          <w:b/>
        </w:rPr>
        <w:t>A metodologia</w:t>
      </w:r>
      <w:r>
        <w:t xml:space="preserve"> (aspecto teórico e empírico) utilizado de acordo com o que seu tema e/objetos pedem: autores lidos (revisão bibliográfica), utilização de técnicas de pesquisa: documentos, entrevistas, histórico de vida etc.</w:t>
      </w:r>
    </w:p>
    <w:bookmarkEnd w:id="20"/>
  </w:comment>
  <w:comment w:id="21" w:author="Ausra Marao" w:date="2020-01-06T17:36:00Z" w:initials="AM">
    <w:p w14:paraId="49E5F726" w14:textId="413F1948" w:rsidR="008A0B83" w:rsidRDefault="00376565" w:rsidP="008A0B83">
      <w:pPr>
        <w:pStyle w:val="Textodecomentrio"/>
      </w:pPr>
      <w:r>
        <w:rPr>
          <w:rStyle w:val="Refdecomentrio"/>
        </w:rPr>
        <w:annotationRef/>
      </w:r>
      <w:r w:rsidR="008A0B83">
        <w:t xml:space="preserve">TODOS OS PARÁGRAFOS COM PRIMEIRA LINHA 1,25 CM </w:t>
      </w:r>
    </w:p>
    <w:p w14:paraId="16474A8B" w14:textId="77777777" w:rsidR="008A0B83" w:rsidRDefault="008A0B83" w:rsidP="008A0B83">
      <w:pPr>
        <w:pStyle w:val="Textodecomentrio"/>
      </w:pPr>
    </w:p>
    <w:p w14:paraId="480372E3" w14:textId="77777777" w:rsidR="008A0B83" w:rsidRDefault="008A0B83" w:rsidP="008A0B83">
      <w:pPr>
        <w:pStyle w:val="Textodecomentrio"/>
      </w:pPr>
      <w:r>
        <w:t>ESPAÇAMENTOS ENTRE AS LINHAS 1,5</w:t>
      </w:r>
    </w:p>
    <w:p w14:paraId="475B57BD" w14:textId="77777777" w:rsidR="008A0B83" w:rsidRDefault="008A0B83" w:rsidP="008A0B83">
      <w:pPr>
        <w:pStyle w:val="Textodecomentrio"/>
      </w:pPr>
    </w:p>
    <w:p w14:paraId="1641CF5F" w14:textId="5205127C" w:rsidR="008A0B83" w:rsidRDefault="008A0B83" w:rsidP="008A0B83">
      <w:pPr>
        <w:pStyle w:val="Textodecomentrio"/>
      </w:pPr>
      <w:bookmarkStart w:id="22" w:name="_Hlk44939939"/>
      <w:r>
        <w:t xml:space="preserve">NÃO COLOCAR ESPAÇAMENTO ENTRE </w:t>
      </w:r>
      <w:r>
        <w:t xml:space="preserve">OS </w:t>
      </w:r>
      <w:r>
        <w:t xml:space="preserve">PARÁGRAFOS </w:t>
      </w:r>
    </w:p>
    <w:bookmarkEnd w:id="22"/>
    <w:p w14:paraId="75BD1D97" w14:textId="77777777" w:rsidR="008A0B83" w:rsidRDefault="008A0B83" w:rsidP="008A0B83">
      <w:pPr>
        <w:pStyle w:val="Textodecomentrio"/>
      </w:pPr>
    </w:p>
    <w:p w14:paraId="73251EE4" w14:textId="77777777" w:rsidR="008A0B83" w:rsidRPr="005A0084" w:rsidRDefault="008A0B83" w:rsidP="008A0B83">
      <w:pPr>
        <w:pStyle w:val="Textodecomentrio"/>
      </w:pPr>
      <w:r w:rsidRPr="005A0084">
        <w:t xml:space="preserve">LETRA TIME NEW ROMAN, TAMANHO 12 </w:t>
      </w:r>
    </w:p>
    <w:p w14:paraId="13B8CD9C" w14:textId="721F068A" w:rsidR="00376565" w:rsidRDefault="008A0B83" w:rsidP="008A0B83">
      <w:pPr>
        <w:pStyle w:val="Textodecomentrio"/>
      </w:pPr>
      <w:r w:rsidRPr="00D11BFB">
        <w:t>EM TODO O TEXTO</w:t>
      </w:r>
      <w:r>
        <w:t>. ALINHAMENTO: JUSTIFICADA</w:t>
      </w:r>
    </w:p>
  </w:comment>
  <w:comment w:id="23" w:author="Ausra Marao" w:date="2020-01-06T17:36:00Z" w:initials="AM">
    <w:p w14:paraId="585EB434" w14:textId="77777777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Citação direta, até três linhas usa as aspas e supressão. Colocar o número da página SEMPRE.</w:t>
      </w:r>
    </w:p>
    <w:p w14:paraId="44341518" w14:textId="77777777" w:rsidR="00376565" w:rsidRDefault="00376565" w:rsidP="00984DB2">
      <w:pPr>
        <w:pStyle w:val="Textodecomentrio"/>
      </w:pPr>
      <w:r>
        <w:t xml:space="preserve">As citações diretas são trechos FUNDAMENTAIS dos autores lidos. Elas funcionam como molas argumentais dentro do artigo de pesquisa. </w:t>
      </w:r>
    </w:p>
    <w:p w14:paraId="1D1A0A45" w14:textId="77777777" w:rsidR="00376565" w:rsidRDefault="00376565" w:rsidP="00984DB2">
      <w:pPr>
        <w:pStyle w:val="Textodecomentrio"/>
      </w:pPr>
      <w:r>
        <w:t xml:space="preserve">A partir das citações e da intepretação dos autores lidos é que se dá a autoria do trabalho em questão. </w:t>
      </w:r>
    </w:p>
    <w:p w14:paraId="5686DA7F" w14:textId="0B08B6A9" w:rsidR="00376565" w:rsidRDefault="00376565">
      <w:pPr>
        <w:pStyle w:val="Textodecomentrio"/>
      </w:pPr>
    </w:p>
  </w:comment>
  <w:comment w:id="24" w:author="Ausra Marao" w:date="2020-01-06T17:36:00Z" w:initials="AM">
    <w:p w14:paraId="6D3C6CEE" w14:textId="0E5E2BFD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Citação indireta é a interpretação de uma ideia GERAL do autor lido. </w:t>
      </w:r>
    </w:p>
    <w:p w14:paraId="422BD761" w14:textId="77777777" w:rsidR="00376565" w:rsidRDefault="00376565" w:rsidP="00984DB2">
      <w:pPr>
        <w:pStyle w:val="Textodecomentrio"/>
      </w:pPr>
      <w:r>
        <w:t>O número da página é opcional. Entretanto, caso a ideia interpretada esteja em uma página específica o ideal é apontá-la na citação. Citação indireta, portanto, é um texto baseado nas suas interpretações a partir da ideia do autor lido.</w:t>
      </w:r>
    </w:p>
    <w:p w14:paraId="26F273E4" w14:textId="77777777" w:rsidR="00376565" w:rsidRDefault="00376565" w:rsidP="00984DB2">
      <w:pPr>
        <w:pStyle w:val="Textodecomentrio"/>
      </w:pPr>
    </w:p>
    <w:p w14:paraId="3E54A887" w14:textId="77777777" w:rsidR="00376565" w:rsidRDefault="00376565" w:rsidP="00984DB2">
      <w:pPr>
        <w:pStyle w:val="Textodecomentrio"/>
      </w:pPr>
      <w:r>
        <w:t xml:space="preserve">ATENÇÃO: o “ponto final” encerra o parágrafo e vem sempre depois da citação, </w:t>
      </w:r>
      <w:proofErr w:type="gramStart"/>
      <w:r>
        <w:t>nunca antes</w:t>
      </w:r>
      <w:proofErr w:type="gramEnd"/>
      <w:r>
        <w:t xml:space="preserve">. </w:t>
      </w:r>
    </w:p>
    <w:p w14:paraId="50D20D72" w14:textId="77777777" w:rsidR="00376565" w:rsidRDefault="00376565" w:rsidP="00984DB2">
      <w:pPr>
        <w:pStyle w:val="Textodecomentrio"/>
      </w:pPr>
      <w:bookmarkStart w:id="25" w:name="_Hlk42173435"/>
      <w:r>
        <w:t>CITAÇÕES</w:t>
      </w:r>
    </w:p>
    <w:p w14:paraId="255AB66B" w14:textId="77777777" w:rsidR="00376565" w:rsidRDefault="00376565" w:rsidP="00984DB2">
      <w:pPr>
        <w:pStyle w:val="Textodecomentrio"/>
      </w:pPr>
      <w:r>
        <w:t xml:space="preserve">Ver guia de citações da biblioteca e/ou </w:t>
      </w:r>
      <w:bookmarkStart w:id="26" w:name="_Hlk42175364"/>
      <w:bookmarkStart w:id="27" w:name="_Hlk42091963"/>
      <w:r>
        <w:t>ABNT 10520/2002.</w:t>
      </w:r>
      <w:bookmarkEnd w:id="26"/>
    </w:p>
    <w:bookmarkEnd w:id="25"/>
    <w:bookmarkEnd w:id="27"/>
    <w:p w14:paraId="50C64525" w14:textId="2414DED8" w:rsidR="00376565" w:rsidRDefault="00376565">
      <w:pPr>
        <w:pStyle w:val="Textodecomentrio"/>
      </w:pPr>
    </w:p>
  </w:comment>
  <w:comment w:id="29" w:author="Ausra Marao" w:date="2020-01-06T17:36:00Z" w:initials="AM">
    <w:p w14:paraId="75743627" w14:textId="77777777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r>
        <w:t>Nessa seção, você deve descrever, explicar, analisar e argumentar o tema e o objeto pesquisado.</w:t>
      </w:r>
    </w:p>
    <w:p w14:paraId="064E6A76" w14:textId="77777777" w:rsidR="00376565" w:rsidRDefault="00376565" w:rsidP="00984DB2">
      <w:pPr>
        <w:pStyle w:val="Textodecomentrio"/>
      </w:pPr>
      <w:r>
        <w:t xml:space="preserve"> Aqui você defenderá seu </w:t>
      </w:r>
      <w:proofErr w:type="spellStart"/>
      <w:r>
        <w:t>trabalhao</w:t>
      </w:r>
      <w:proofErr w:type="spellEnd"/>
      <w:r>
        <w:t xml:space="preserve"> apresentando um debate entre os autores pesquisados – SEMPRE citando-os no </w:t>
      </w:r>
      <w:proofErr w:type="gramStart"/>
      <w:r>
        <w:t>INTERIOR  do</w:t>
      </w:r>
      <w:proofErr w:type="gramEnd"/>
      <w:r>
        <w:t xml:space="preserve"> texto (citações direta e indiretas) e na seção REFERÊNCIAS.</w:t>
      </w:r>
    </w:p>
    <w:p w14:paraId="0956E0C0" w14:textId="77777777" w:rsidR="00376565" w:rsidRDefault="00376565" w:rsidP="00984DB2">
      <w:pPr>
        <w:pStyle w:val="Textodecomentrio"/>
      </w:pPr>
    </w:p>
    <w:p w14:paraId="6A472D2E" w14:textId="1D7D6797" w:rsidR="00376565" w:rsidRDefault="00376565" w:rsidP="00984DB2">
      <w:pPr>
        <w:pStyle w:val="Textodecomentrio"/>
      </w:pPr>
      <w:r>
        <w:t xml:space="preserve">A argumentação do artigo advém da leitura/interpretação das referências bibliográficas e dos documentos extraídos das mais diversas fontes, especialmente de publicações periódicas – artigos de revistas </w:t>
      </w:r>
      <w:proofErr w:type="spellStart"/>
      <w:r>
        <w:t>científcias</w:t>
      </w:r>
      <w:proofErr w:type="spellEnd"/>
      <w:r>
        <w:t xml:space="preserve"> especializadas (ver relação no site da biblioteca); teses, dissertações, anais de congresso.</w:t>
      </w:r>
    </w:p>
  </w:comment>
  <w:comment w:id="30" w:author="Ausra Marao" w:date="2020-01-06T17:35:00Z" w:initials="AM">
    <w:p w14:paraId="708978AD" w14:textId="77777777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r>
        <w:t xml:space="preserve">Notas de rodapé são explicativas e opcionais. </w:t>
      </w:r>
      <w:r w:rsidRPr="000837A3">
        <w:rPr>
          <w:bCs/>
        </w:rPr>
        <w:t>Geralmente</w:t>
      </w:r>
      <w:r w:rsidRPr="00517745">
        <w:rPr>
          <w:b/>
        </w:rPr>
        <w:t xml:space="preserve"> </w:t>
      </w:r>
      <w:r>
        <w:t xml:space="preserve">são </w:t>
      </w:r>
      <w:proofErr w:type="spellStart"/>
      <w:r>
        <w:t>utilzadas</w:t>
      </w:r>
      <w:proofErr w:type="spellEnd"/>
      <w:r>
        <w:t xml:space="preserve"> para explicar um conceito e sua utilização na literatura pesquisada. </w:t>
      </w:r>
    </w:p>
    <w:p w14:paraId="64E78B58" w14:textId="77777777" w:rsidR="00376565" w:rsidRDefault="00376565" w:rsidP="000837A3">
      <w:pPr>
        <w:pStyle w:val="Textodecomentrio"/>
      </w:pPr>
      <w:r>
        <w:t>Letra Times New Roman, tamanho 10, espaçamento simples.</w:t>
      </w:r>
    </w:p>
    <w:p w14:paraId="11FB52D5" w14:textId="21D98A9C" w:rsidR="00376565" w:rsidRDefault="00376565">
      <w:pPr>
        <w:pStyle w:val="Textodecomentrio"/>
      </w:pPr>
    </w:p>
  </w:comment>
  <w:comment w:id="31" w:author="Ausra Marao" w:date="2019-12-12T08:30:00Z" w:initials="AM">
    <w:p w14:paraId="55AABEDF" w14:textId="30019B07" w:rsidR="00376565" w:rsidRDefault="00376565">
      <w:pPr>
        <w:pStyle w:val="Textodecomentrio"/>
      </w:pPr>
      <w:r>
        <w:rPr>
          <w:rStyle w:val="Refdecomentrio"/>
        </w:rPr>
        <w:annotationRef/>
      </w:r>
      <w:r w:rsidRPr="00EF7A89">
        <w:t>As indicações de autoria (entre parênteses) devem vir em CAIXA ALTA, letras maiúsculas, seguidas da data e páginas</w:t>
      </w:r>
      <w:r>
        <w:t>.</w:t>
      </w:r>
    </w:p>
  </w:comment>
  <w:comment w:id="32" w:author="Ausra Marao" w:date="2020-01-06T17:35:00Z" w:initials="AM">
    <w:p w14:paraId="1835F248" w14:textId="77777777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bookmarkStart w:id="33" w:name="_Hlk44923857"/>
      <w:r>
        <w:t xml:space="preserve">Letra Times New Roman, tamanho 11, espaçamento simples. </w:t>
      </w:r>
    </w:p>
    <w:p w14:paraId="689C64BF" w14:textId="77777777" w:rsidR="00376565" w:rsidRDefault="00376565" w:rsidP="000837A3">
      <w:pPr>
        <w:pStyle w:val="Textodecomentrio"/>
      </w:pPr>
      <w:r>
        <w:t xml:space="preserve">As imagens, tabelas, gráficos JAMAIS deverão ser </w:t>
      </w:r>
      <w:proofErr w:type="spellStart"/>
      <w:r>
        <w:t>utilzados</w:t>
      </w:r>
      <w:proofErr w:type="spellEnd"/>
      <w:r>
        <w:t xml:space="preserve"> de modo figurativo, ilustração ou como itens de decoração.</w:t>
      </w:r>
    </w:p>
    <w:p w14:paraId="52D1D880" w14:textId="77777777" w:rsidR="00376565" w:rsidRDefault="00376565" w:rsidP="000837A3">
      <w:pPr>
        <w:pStyle w:val="Textodecomentrio"/>
      </w:pPr>
      <w:r>
        <w:t xml:space="preserve"> Eles devem ter uma razão para ali estar presentes, devem ser analisados mediante seu tema/objeto. Nunca para estender o número de páginas. </w:t>
      </w:r>
    </w:p>
    <w:p w14:paraId="00966F99" w14:textId="6087756F" w:rsidR="00376565" w:rsidRDefault="00376565">
      <w:pPr>
        <w:pStyle w:val="Textodecomentrio"/>
      </w:pPr>
      <w:r w:rsidRPr="00504881">
        <w:t>Não se admite figura sem fonte, mesmo que seja produção do próprio autor. Todas as ilustrações</w:t>
      </w:r>
      <w:r>
        <w:t xml:space="preserve">, tabelas, </w:t>
      </w:r>
      <w:proofErr w:type="spellStart"/>
      <w:r>
        <w:t>graficos</w:t>
      </w:r>
      <w:proofErr w:type="spellEnd"/>
      <w:r w:rsidRPr="00504881">
        <w:t xml:space="preserve"> devem ser referenciadas.</w:t>
      </w:r>
    </w:p>
    <w:bookmarkEnd w:id="33"/>
  </w:comment>
  <w:comment w:id="34" w:author="Ausra Marao" w:date="2019-12-12T08:27:00Z" w:initials="AM">
    <w:p w14:paraId="33785093" w14:textId="55F02065" w:rsidR="00376565" w:rsidRDefault="00376565" w:rsidP="00EF7A89">
      <w:pPr>
        <w:pStyle w:val="Textodecomentrio"/>
      </w:pPr>
      <w:r>
        <w:rPr>
          <w:rStyle w:val="Refdecomentrio"/>
        </w:rPr>
        <w:annotationRef/>
      </w:r>
      <w:r w:rsidRPr="00EF7A89">
        <w:t xml:space="preserve">É a citação direta ou indireta de um texto em que não se teve acesso ao original. Usa-se a expressão latina </w:t>
      </w:r>
      <w:r w:rsidRPr="00EF7A89">
        <w:rPr>
          <w:u w:val="single"/>
        </w:rPr>
        <w:t>apud</w:t>
      </w:r>
      <w:r w:rsidRPr="00EF7A89">
        <w:t xml:space="preserve"> que significa - citado por –</w:t>
      </w:r>
      <w:r>
        <w:t xml:space="preserve"> </w:t>
      </w:r>
      <w:r w:rsidRPr="00EF7A89">
        <w:t>para indicar a obra da qual foi retirada a citação.</w:t>
      </w:r>
      <w:r>
        <w:t xml:space="preserve"> </w:t>
      </w:r>
      <w:r w:rsidRPr="00EF7A89">
        <w:t>Utilizar somente quando não conseguir acessar o texto original</w:t>
      </w:r>
      <w:r>
        <w:t>.</w:t>
      </w:r>
    </w:p>
    <w:p w14:paraId="6BAA7BF3" w14:textId="248CC6ED" w:rsidR="00376565" w:rsidRDefault="00376565">
      <w:pPr>
        <w:pStyle w:val="Textodecomentrio"/>
      </w:pPr>
      <w:r w:rsidRPr="00EF7A89">
        <w:t xml:space="preserve">Na lista de referências, fazer as referências completas dos documentos consultados, tanto do </w:t>
      </w:r>
      <w:r>
        <w:t xml:space="preserve">primeiro </w:t>
      </w:r>
      <w:r w:rsidRPr="00EF7A89">
        <w:t xml:space="preserve">autor, como do </w:t>
      </w:r>
      <w:r>
        <w:t>segundo autor</w:t>
      </w:r>
      <w:r w:rsidRPr="00EF7A89">
        <w:t>.</w:t>
      </w:r>
    </w:p>
  </w:comment>
  <w:comment w:id="35" w:author="Ausra Marao" w:date="2020-01-08T13:49:00Z" w:initials="AM">
    <w:p w14:paraId="71C97BC9" w14:textId="77777777" w:rsidR="00A60597" w:rsidRDefault="00A60597" w:rsidP="00A60597">
      <w:pPr>
        <w:pStyle w:val="Textodecomentrio"/>
      </w:pPr>
      <w:r>
        <w:rPr>
          <w:rStyle w:val="Refdecomentrio"/>
        </w:rPr>
        <w:annotationRef/>
      </w:r>
      <w:r>
        <w:rPr>
          <w:sz w:val="22"/>
          <w:szCs w:val="22"/>
        </w:rPr>
        <w:t>Fonte consultada é e</w:t>
      </w:r>
      <w:r w:rsidRPr="00A60597">
        <w:rPr>
          <w:sz w:val="22"/>
          <w:szCs w:val="22"/>
        </w:rPr>
        <w:t>lemento obrigat</w:t>
      </w:r>
      <w:r w:rsidRPr="00A60597">
        <w:rPr>
          <w:rFonts w:hint="eastAsia"/>
          <w:sz w:val="22"/>
          <w:szCs w:val="22"/>
        </w:rPr>
        <w:t>ó</w:t>
      </w:r>
      <w:r w:rsidRPr="00A60597">
        <w:rPr>
          <w:sz w:val="22"/>
          <w:szCs w:val="22"/>
        </w:rPr>
        <w:t>rio, mesmo que</w:t>
      </w:r>
      <w:r>
        <w:rPr>
          <w:sz w:val="22"/>
          <w:szCs w:val="22"/>
        </w:rPr>
        <w:t xml:space="preserve"> </w:t>
      </w:r>
      <w:r w:rsidRPr="00A60597">
        <w:rPr>
          <w:sz w:val="22"/>
          <w:szCs w:val="22"/>
        </w:rPr>
        <w:t>seja produ</w:t>
      </w:r>
      <w:r>
        <w:rPr>
          <w:sz w:val="22"/>
          <w:szCs w:val="22"/>
        </w:rPr>
        <w:t>t</w:t>
      </w:r>
      <w:r w:rsidRPr="00A60597">
        <w:rPr>
          <w:sz w:val="22"/>
          <w:szCs w:val="22"/>
        </w:rPr>
        <w:t>o do pr</w:t>
      </w:r>
      <w:r w:rsidRPr="00A60597">
        <w:rPr>
          <w:rFonts w:hint="eastAsia"/>
          <w:sz w:val="22"/>
          <w:szCs w:val="22"/>
        </w:rPr>
        <w:t>ó</w:t>
      </w:r>
      <w:r w:rsidRPr="00A60597">
        <w:rPr>
          <w:sz w:val="22"/>
          <w:szCs w:val="22"/>
        </w:rPr>
        <w:t>prio autor</w:t>
      </w:r>
      <w:r>
        <w:rPr>
          <w:sz w:val="22"/>
          <w:szCs w:val="22"/>
        </w:rPr>
        <w:t xml:space="preserve">. </w:t>
      </w:r>
      <w:r w:rsidRPr="00504881">
        <w:t>Todas as ilustrações</w:t>
      </w:r>
      <w:r>
        <w:t xml:space="preserve">, tabelas, </w:t>
      </w:r>
      <w:proofErr w:type="spellStart"/>
      <w:r>
        <w:t>graficos</w:t>
      </w:r>
      <w:proofErr w:type="spellEnd"/>
      <w:r w:rsidRPr="00504881">
        <w:t xml:space="preserve"> devem ser referenciadas.</w:t>
      </w:r>
    </w:p>
    <w:p w14:paraId="78C24EEF" w14:textId="599ECD3F" w:rsidR="00A60597" w:rsidRDefault="00A60597">
      <w:pPr>
        <w:pStyle w:val="Textodecomentrio"/>
      </w:pPr>
    </w:p>
  </w:comment>
  <w:comment w:id="36" w:author="Ausra Marao" w:date="2019-12-12T08:31:00Z" w:initials="AM">
    <w:p w14:paraId="6FFE62DE" w14:textId="1A619338" w:rsidR="00376565" w:rsidRDefault="00376565">
      <w:pPr>
        <w:pStyle w:val="Textodecomentrio"/>
      </w:pPr>
      <w:r>
        <w:rPr>
          <w:rStyle w:val="Refdecomentrio"/>
        </w:rPr>
        <w:annotationRef/>
      </w:r>
      <w:r w:rsidRPr="00EF7A89">
        <w:t>As indicações de autoria incluídos no texto devem ser feitas em letras maiúsculas e minúsculas, indicando-se a data e páginas entre parênteses</w:t>
      </w:r>
      <w:r>
        <w:t>.</w:t>
      </w:r>
    </w:p>
  </w:comment>
  <w:comment w:id="37" w:author="Ausra Marao" w:date="2020-01-06T17:34:00Z" w:initials="AM">
    <w:p w14:paraId="3492D087" w14:textId="4D22E4A5" w:rsidR="00057828" w:rsidRDefault="00376565" w:rsidP="00057828">
      <w:pPr>
        <w:pStyle w:val="Textodecomentrio"/>
      </w:pPr>
      <w:r>
        <w:rPr>
          <w:rStyle w:val="Refdecomentrio"/>
        </w:rPr>
        <w:annotationRef/>
      </w:r>
      <w:r w:rsidR="00057828">
        <w:t>Subseção deve vir em letras minúsculas.</w:t>
      </w:r>
    </w:p>
    <w:p w14:paraId="5D17B30A" w14:textId="4D4821C7" w:rsidR="00376565" w:rsidRDefault="00376565" w:rsidP="000837A3">
      <w:pPr>
        <w:pStyle w:val="Textodecomentrio"/>
      </w:pPr>
      <w:r>
        <w:t xml:space="preserve"> </w:t>
      </w:r>
    </w:p>
  </w:comment>
  <w:comment w:id="38" w:author="Ausra Marao" w:date="2020-01-06T17:34:00Z" w:initials="AM">
    <w:p w14:paraId="037D1853" w14:textId="2F14F967" w:rsidR="00376565" w:rsidRDefault="00376565">
      <w:pPr>
        <w:pStyle w:val="Textodecomentrio"/>
      </w:pPr>
      <w:r>
        <w:rPr>
          <w:rStyle w:val="Refdecomentrio"/>
        </w:rPr>
        <w:annotationRef/>
      </w:r>
      <w:bookmarkStart w:id="39" w:name="_Hlk42151383"/>
      <w:bookmarkStart w:id="40" w:name="_Hlk40796653"/>
      <w:r>
        <w:t>Citação direta com mais de 3 linhas, o tamanho da letra é 11 e espaçamento simples. Recuo de 4 cm à esquerda.</w:t>
      </w:r>
      <w:bookmarkEnd w:id="39"/>
    </w:p>
    <w:bookmarkEnd w:id="40"/>
  </w:comment>
  <w:comment w:id="41" w:author="Ausra Marao" w:date="2020-01-06T17:34:00Z" w:initials="AM">
    <w:p w14:paraId="17587AAC" w14:textId="77777777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bookmarkStart w:id="42" w:name="_Hlk40796665"/>
      <w:r>
        <w:t>Citação direta seguir o modelo AUTOR, DATA, PÁGINA.</w:t>
      </w:r>
      <w:bookmarkEnd w:id="42"/>
    </w:p>
    <w:p w14:paraId="672FF265" w14:textId="3866CF2F" w:rsidR="00376565" w:rsidRDefault="00376565">
      <w:pPr>
        <w:pStyle w:val="Textodecomentrio"/>
      </w:pPr>
    </w:p>
  </w:comment>
  <w:comment w:id="44" w:author="Ausra Marao" w:date="2020-01-06T17:33:00Z" w:initials="AM">
    <w:p w14:paraId="5EB991AC" w14:textId="77777777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bookmarkStart w:id="45" w:name="_Hlk42092950"/>
      <w:bookmarkStart w:id="46" w:name="_Hlk40794533"/>
      <w:r>
        <w:t>Referências:</w:t>
      </w:r>
    </w:p>
    <w:p w14:paraId="1016495B" w14:textId="77777777" w:rsidR="00376565" w:rsidRDefault="00376565" w:rsidP="000837A3">
      <w:pPr>
        <w:pStyle w:val="Textodecomentrio"/>
      </w:pPr>
      <w:r>
        <w:t>QUAIS FONTES UTILIZADAS NA PESQUISA?</w:t>
      </w:r>
    </w:p>
    <w:p w14:paraId="4208E1AE" w14:textId="77777777" w:rsidR="00376565" w:rsidRDefault="00376565" w:rsidP="000837A3">
      <w:pPr>
        <w:pStyle w:val="Textodecomentrio"/>
      </w:pPr>
      <w:bookmarkStart w:id="47" w:name="_Hlk42155584"/>
      <w:r>
        <w:t>Colocar as Referências em ordem alfabética.</w:t>
      </w:r>
      <w:bookmarkEnd w:id="47"/>
    </w:p>
    <w:p w14:paraId="69C69DD6" w14:textId="77777777" w:rsidR="00376565" w:rsidRDefault="00376565" w:rsidP="000837A3">
      <w:pPr>
        <w:pStyle w:val="Textodecomentrio"/>
      </w:pPr>
    </w:p>
    <w:p w14:paraId="03A1FB7B" w14:textId="77777777" w:rsidR="00376565" w:rsidRDefault="00376565" w:rsidP="000837A3">
      <w:pPr>
        <w:pStyle w:val="Textodecomentrio"/>
      </w:pPr>
      <w:r>
        <w:t xml:space="preserve">Livros, periódicos científicos, entrevistas, reportagens, jornais, documentários, teses e dissertações, anais etc. (impresso ou digital). </w:t>
      </w:r>
    </w:p>
    <w:p w14:paraId="78393DE6" w14:textId="77777777" w:rsidR="00376565" w:rsidRDefault="00376565" w:rsidP="000837A3">
      <w:pPr>
        <w:pStyle w:val="Textodecomentrio"/>
      </w:pPr>
    </w:p>
    <w:p w14:paraId="4708A4CE" w14:textId="77777777" w:rsidR="00376565" w:rsidRDefault="00376565" w:rsidP="000837A3">
      <w:pPr>
        <w:pStyle w:val="Textodecomentrio"/>
      </w:pPr>
      <w:r>
        <w:t xml:space="preserve">OBSERVAÇÃO: caso o artigo só trabalhe com </w:t>
      </w:r>
      <w:proofErr w:type="spellStart"/>
      <w:r>
        <w:t>bibligorafia</w:t>
      </w:r>
      <w:proofErr w:type="spellEnd"/>
      <w:r>
        <w:t xml:space="preserve"> (artigos, livros, </w:t>
      </w:r>
      <w:proofErr w:type="gramStart"/>
      <w:r>
        <w:t xml:space="preserve">teses </w:t>
      </w:r>
      <w:proofErr w:type="spellStart"/>
      <w:r>
        <w:t>etc</w:t>
      </w:r>
      <w:proofErr w:type="spellEnd"/>
      <w:proofErr w:type="gramEnd"/>
      <w:r>
        <w:t xml:space="preserve">) deixar a seção com o nome REFERÊNCIAS BIBLIGORÁFICAS. </w:t>
      </w:r>
    </w:p>
    <w:p w14:paraId="31A73D3E" w14:textId="77777777" w:rsidR="00376565" w:rsidRDefault="00376565" w:rsidP="000837A3">
      <w:pPr>
        <w:pStyle w:val="Textodecomentrio"/>
      </w:pPr>
    </w:p>
    <w:p w14:paraId="79E3C098" w14:textId="77E53528" w:rsidR="00376565" w:rsidRDefault="00376565" w:rsidP="000837A3">
      <w:pPr>
        <w:pStyle w:val="Textodecomentrio"/>
      </w:pPr>
      <w:r>
        <w:t>Utilizar o guia da biblioteca de Referências Bibliográficas (</w:t>
      </w:r>
      <w:bookmarkStart w:id="48" w:name="_Hlk42155563"/>
      <w:r>
        <w:t>ABNT NBR 6023/2018</w:t>
      </w:r>
      <w:bookmarkEnd w:id="48"/>
      <w:r>
        <w:t>)</w:t>
      </w:r>
      <w:bookmarkEnd w:id="45"/>
    </w:p>
    <w:bookmarkEnd w:id="46"/>
  </w:comment>
  <w:comment w:id="51" w:author="Ausra Marao" w:date="2020-01-06T17:33:00Z" w:initials="AM">
    <w:p w14:paraId="48B3FA7B" w14:textId="77777777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r>
        <w:t>ANEXO</w:t>
      </w:r>
    </w:p>
    <w:p w14:paraId="3B9D1EDE" w14:textId="77777777" w:rsidR="00376565" w:rsidRDefault="00376565" w:rsidP="000837A3">
      <w:pPr>
        <w:pStyle w:val="Textodecomentrio"/>
      </w:pPr>
    </w:p>
    <w:p w14:paraId="15B610DB" w14:textId="77777777" w:rsidR="00376565" w:rsidRDefault="00376565" w:rsidP="000837A3">
      <w:pPr>
        <w:pStyle w:val="Textodecomentrio"/>
      </w:pPr>
      <w:r>
        <w:t xml:space="preserve">Elemento </w:t>
      </w:r>
      <w:proofErr w:type="spellStart"/>
      <w:r>
        <w:t>pós-textul</w:t>
      </w:r>
      <w:proofErr w:type="spellEnd"/>
      <w:r>
        <w:t>: texto ou documento não elaborado pelo autor, que serve de fundamentação. Comprovação e ilustração.</w:t>
      </w:r>
    </w:p>
    <w:p w14:paraId="04B14BBF" w14:textId="77777777" w:rsidR="00376565" w:rsidRDefault="00376565" w:rsidP="000837A3">
      <w:pPr>
        <w:pStyle w:val="Textodecomentrio"/>
      </w:pPr>
    </w:p>
    <w:p w14:paraId="2E3865A3" w14:textId="20B39BFB" w:rsidR="00376565" w:rsidRDefault="00376565" w:rsidP="000837A3">
      <w:pPr>
        <w:pStyle w:val="Textodecomentrio"/>
      </w:pPr>
      <w:r>
        <w:t>Elemento opcio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7609D8" w15:done="0"/>
  <w15:commentEx w15:paraId="23DE8FE7" w15:done="0"/>
  <w15:commentEx w15:paraId="776598E1" w15:done="0"/>
  <w15:commentEx w15:paraId="79074D1D" w15:done="0"/>
  <w15:commentEx w15:paraId="70889C83" w15:done="0"/>
  <w15:commentEx w15:paraId="5FAE2D89" w15:done="0"/>
  <w15:commentEx w15:paraId="562441FD" w15:done="0"/>
  <w15:commentEx w15:paraId="13B8CD9C" w15:done="0"/>
  <w15:commentEx w15:paraId="5686DA7F" w15:done="0"/>
  <w15:commentEx w15:paraId="50C64525" w15:done="0"/>
  <w15:commentEx w15:paraId="6A472D2E" w15:done="0"/>
  <w15:commentEx w15:paraId="11FB52D5" w15:done="0"/>
  <w15:commentEx w15:paraId="55AABEDF" w15:done="0"/>
  <w15:commentEx w15:paraId="00966F99" w15:done="0"/>
  <w15:commentEx w15:paraId="6BAA7BF3" w15:done="0"/>
  <w15:commentEx w15:paraId="78C24EEF" w15:done="0"/>
  <w15:commentEx w15:paraId="6FFE62DE" w15:done="0"/>
  <w15:commentEx w15:paraId="5D17B30A" w15:done="0"/>
  <w15:commentEx w15:paraId="037D1853" w15:done="0"/>
  <w15:commentEx w15:paraId="672FF265" w15:done="0"/>
  <w15:commentEx w15:paraId="79E3C098" w15:done="0"/>
  <w15:commentEx w15:paraId="2E3865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7609D8" w16cid:durableId="21BDF00D"/>
  <w16cid:commentId w16cid:paraId="23DE8FE7" w16cid:durableId="21BDEFBE"/>
  <w16cid:commentId w16cid:paraId="776598E1" w16cid:durableId="21BDEF45"/>
  <w16cid:commentId w16cid:paraId="79074D1D" w16cid:durableId="21BD87C8"/>
  <w16cid:commentId w16cid:paraId="70889C83" w16cid:durableId="21BDED9F"/>
  <w16cid:commentId w16cid:paraId="5FAE2D89" w16cid:durableId="21BDEEF6"/>
  <w16cid:commentId w16cid:paraId="562441FD" w16cid:durableId="21BDEEC5"/>
  <w16cid:commentId w16cid:paraId="13B8CD9C" w16cid:durableId="21BDEEB7"/>
  <w16cid:commentId w16cid:paraId="5686DA7F" w16cid:durableId="21BDEEA4"/>
  <w16cid:commentId w16cid:paraId="50C64525" w16cid:durableId="21BDEE99"/>
  <w16cid:commentId w16cid:paraId="6A472D2E" w16cid:durableId="21BDEE86"/>
  <w16cid:commentId w16cid:paraId="11FB52D5" w16cid:durableId="21BDEE66"/>
  <w16cid:commentId w16cid:paraId="55AABEDF" w16cid:durableId="219C7910"/>
  <w16cid:commentId w16cid:paraId="00966F99" w16cid:durableId="21BDEE49"/>
  <w16cid:commentId w16cid:paraId="6BAA7BF3" w16cid:durableId="219C7868"/>
  <w16cid:commentId w16cid:paraId="78C24EEF" w16cid:durableId="21C05C82"/>
  <w16cid:commentId w16cid:paraId="6FFE62DE" w16cid:durableId="219C797C"/>
  <w16cid:commentId w16cid:paraId="5D17B30A" w16cid:durableId="21BDEE33"/>
  <w16cid:commentId w16cid:paraId="037D1853" w16cid:durableId="21BDEE16"/>
  <w16cid:commentId w16cid:paraId="672FF265" w16cid:durableId="21BDEE0C"/>
  <w16cid:commentId w16cid:paraId="79E3C098" w16cid:durableId="21BDEDDA"/>
  <w16cid:commentId w16cid:paraId="2E3865A3" w16cid:durableId="21BDE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04D25" w14:textId="77777777" w:rsidR="00161C27" w:rsidRDefault="00161C27" w:rsidP="00E52280">
      <w:r>
        <w:separator/>
      </w:r>
    </w:p>
  </w:endnote>
  <w:endnote w:type="continuationSeparator" w:id="0">
    <w:p w14:paraId="1287B99C" w14:textId="77777777" w:rsidR="00161C27" w:rsidRDefault="00161C27" w:rsidP="00E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5B3AC" w14:textId="5FC50953" w:rsidR="00376565" w:rsidRPr="00256567" w:rsidRDefault="00376565">
    <w:pPr>
      <w:pStyle w:val="Rodap"/>
      <w:jc w:val="right"/>
      <w:rPr>
        <w:sz w:val="20"/>
      </w:rPr>
    </w:pPr>
  </w:p>
  <w:p w14:paraId="199302D9" w14:textId="77777777" w:rsidR="00376565" w:rsidRDefault="003765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C0AA" w14:textId="77777777" w:rsidR="00161C27" w:rsidRDefault="00161C27" w:rsidP="00E52280">
      <w:r>
        <w:separator/>
      </w:r>
    </w:p>
  </w:footnote>
  <w:footnote w:type="continuationSeparator" w:id="0">
    <w:p w14:paraId="702D0CE7" w14:textId="77777777" w:rsidR="00161C27" w:rsidRDefault="00161C27" w:rsidP="00E52280">
      <w:r>
        <w:continuationSeparator/>
      </w:r>
    </w:p>
  </w:footnote>
  <w:footnote w:id="1">
    <w:p w14:paraId="64F229CE" w14:textId="07A03B61" w:rsidR="00376565" w:rsidRPr="004C734A" w:rsidRDefault="00376565" w:rsidP="004C734A">
      <w:pPr>
        <w:pStyle w:val="Rodap"/>
        <w:tabs>
          <w:tab w:val="clear" w:pos="4419"/>
          <w:tab w:val="clear" w:pos="8838"/>
          <w:tab w:val="center" w:pos="4382"/>
          <w:tab w:val="right" w:pos="8765"/>
        </w:tabs>
        <w:jc w:val="both"/>
        <w:rPr>
          <w:sz w:val="20"/>
          <w:szCs w:val="20"/>
        </w:rPr>
      </w:pPr>
      <w:r w:rsidRPr="004C734A">
        <w:rPr>
          <w:rStyle w:val="Refdenotaderodap"/>
          <w:sz w:val="20"/>
          <w:szCs w:val="20"/>
        </w:rPr>
        <w:footnoteRef/>
      </w:r>
      <w:r w:rsidRPr="004C734A">
        <w:rPr>
          <w:sz w:val="20"/>
          <w:szCs w:val="20"/>
        </w:rPr>
        <w:t xml:space="preserve"> </w:t>
      </w:r>
      <w:r w:rsidRPr="004C734A">
        <w:rPr>
          <w:color w:val="000000" w:themeColor="text1"/>
          <w:sz w:val="20"/>
          <w:szCs w:val="20"/>
        </w:rPr>
        <w:t xml:space="preserve">Graduando em Engenharia Civil pela </w:t>
      </w:r>
      <w:r w:rsidRPr="004C734A">
        <w:rPr>
          <w:sz w:val="20"/>
          <w:szCs w:val="20"/>
        </w:rPr>
        <w:t xml:space="preserve">Faculdade Católica Paulista (UCA). E-mail: </w:t>
      </w:r>
      <w:hyperlink r:id="rId1" w:history="1">
        <w:r w:rsidRPr="004C734A">
          <w:rPr>
            <w:rStyle w:val="Hyperlink"/>
            <w:sz w:val="20"/>
            <w:szCs w:val="20"/>
          </w:rPr>
          <w:t>unidosdapesquisa1@uca.edu.br</w:t>
        </w:r>
      </w:hyperlink>
    </w:p>
  </w:footnote>
  <w:footnote w:id="2">
    <w:p w14:paraId="2017B589" w14:textId="72EF4280" w:rsidR="00376565" w:rsidRPr="004C734A" w:rsidRDefault="00376565" w:rsidP="004C734A">
      <w:pPr>
        <w:pStyle w:val="Textodenotaderodap"/>
        <w:jc w:val="both"/>
      </w:pPr>
      <w:r w:rsidRPr="004C734A">
        <w:rPr>
          <w:rStyle w:val="Refdenotaderodap"/>
        </w:rPr>
        <w:footnoteRef/>
      </w:r>
      <w:r w:rsidRPr="004C734A">
        <w:t xml:space="preserve"> Docente da Faculdade Católica Paulista (UCA). Doutor</w:t>
      </w:r>
      <w:r>
        <w:t>a</w:t>
      </w:r>
      <w:r w:rsidRPr="004C734A">
        <w:t xml:space="preserve"> em Engenharia Civil pelo Programa de Pós-Graduação em Engenharia Civil da </w:t>
      </w:r>
      <w:r w:rsidR="00E06466">
        <w:t>UCA</w:t>
      </w:r>
      <w:r w:rsidRPr="004C734A">
        <w:t xml:space="preserve"> -Marília-SP. E-mail: </w:t>
      </w:r>
      <w:hyperlink r:id="rId2" w:history="1">
        <w:r w:rsidRPr="004C734A">
          <w:rPr>
            <w:rStyle w:val="Hyperlink"/>
          </w:rPr>
          <w:t>unidosdapesquisa2@uca.edu.br</w:t>
        </w:r>
      </w:hyperlink>
    </w:p>
  </w:footnote>
  <w:footnote w:id="3">
    <w:p w14:paraId="6D8A68BA" w14:textId="3966F226" w:rsidR="00376565" w:rsidRDefault="00376565" w:rsidP="004C734A">
      <w:pPr>
        <w:pStyle w:val="Textodenotaderodap"/>
        <w:jc w:val="both"/>
      </w:pPr>
      <w:r w:rsidRPr="004C734A">
        <w:rPr>
          <w:rStyle w:val="Refdenotaderodap"/>
        </w:rPr>
        <w:footnoteRef/>
      </w:r>
      <w:r w:rsidRPr="004C734A">
        <w:t xml:space="preserve"> Docente da Faculdade Católica Paulista (UCA). </w:t>
      </w:r>
      <w:r w:rsidR="002234B1">
        <w:t>Mestre</w:t>
      </w:r>
      <w:r w:rsidRPr="004C734A">
        <w:t xml:space="preserve"> pelo Programa de Pós-Graduação em Ciência da Informação da </w:t>
      </w:r>
      <w:r w:rsidR="00E06466">
        <w:t>UCA</w:t>
      </w:r>
      <w:r w:rsidRPr="004C734A">
        <w:t xml:space="preserve">-Marília-SP. E-mail: </w:t>
      </w:r>
      <w:hyperlink r:id="rId3" w:history="1">
        <w:r w:rsidRPr="004C734A">
          <w:rPr>
            <w:rStyle w:val="Hyperlink"/>
          </w:rPr>
          <w:t>unidosdapesquisa3@uca.edu.br</w:t>
        </w:r>
      </w:hyperlink>
    </w:p>
  </w:footnote>
  <w:footnote w:id="4">
    <w:p w14:paraId="3ED29A20" w14:textId="7AF0E53C" w:rsidR="00376565" w:rsidRDefault="00376565">
      <w:pPr>
        <w:pStyle w:val="Textodenotaderodap"/>
      </w:pPr>
      <w:r>
        <w:rPr>
          <w:rStyle w:val="Refdenotaderodap"/>
        </w:rPr>
        <w:footnoteRef/>
      </w:r>
      <w:r>
        <w:t xml:space="preserve"> 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 w:rsidR="007122BD" w:rsidRPr="007122BD">
        <w:t xml:space="preserve"> </w:t>
      </w:r>
      <w:proofErr w:type="spellStart"/>
      <w:r w:rsidR="007122BD">
        <w:t>texto</w:t>
      </w:r>
      <w:proofErr w:type="spellEnd"/>
      <w:r w:rsidR="007122BD">
        <w:t xml:space="preserve"> </w:t>
      </w:r>
      <w:proofErr w:type="spellStart"/>
      <w:r w:rsidR="007122BD">
        <w:t>texto</w:t>
      </w:r>
      <w:proofErr w:type="spellEnd"/>
      <w:r w:rsidR="007122BD" w:rsidRPr="007122BD">
        <w:t xml:space="preserve"> </w:t>
      </w:r>
      <w:proofErr w:type="spellStart"/>
      <w:r w:rsidR="007122BD">
        <w:t>texto</w:t>
      </w:r>
      <w:proofErr w:type="spellEnd"/>
      <w:r w:rsidR="007122BD">
        <w:t xml:space="preserve"> </w:t>
      </w:r>
      <w:proofErr w:type="spellStart"/>
      <w:r w:rsidR="007122BD">
        <w:t>texto</w:t>
      </w:r>
      <w:proofErr w:type="spellEnd"/>
      <w:r w:rsidR="007122BD" w:rsidRPr="007122BD">
        <w:t xml:space="preserve"> </w:t>
      </w:r>
      <w:proofErr w:type="spellStart"/>
      <w:r w:rsidR="007122BD">
        <w:t>texto</w:t>
      </w:r>
      <w:proofErr w:type="spellEnd"/>
      <w:r w:rsidR="007122BD">
        <w:t xml:space="preserve"> </w:t>
      </w:r>
      <w:proofErr w:type="spellStart"/>
      <w:r w:rsidR="007122BD">
        <w:t>texto</w:t>
      </w:r>
      <w:proofErr w:type="spellEnd"/>
      <w:r w:rsidR="007122BD" w:rsidRPr="007122BD">
        <w:t xml:space="preserve"> </w:t>
      </w:r>
      <w:proofErr w:type="spellStart"/>
      <w:r w:rsidR="007122BD">
        <w:t>texto</w:t>
      </w:r>
      <w:proofErr w:type="spellEnd"/>
      <w:r w:rsidR="007122BD">
        <w:t xml:space="preserve"> </w:t>
      </w:r>
      <w:proofErr w:type="spellStart"/>
      <w:r w:rsidR="007122BD">
        <w:t>text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90793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808E983" w14:textId="6690FB32" w:rsidR="00376565" w:rsidRPr="004F4CF6" w:rsidRDefault="00376565">
        <w:pPr>
          <w:pStyle w:val="Cabealho"/>
          <w:jc w:val="right"/>
          <w:rPr>
            <w:sz w:val="20"/>
          </w:rPr>
        </w:pPr>
        <w:r w:rsidRPr="004F4CF6">
          <w:rPr>
            <w:sz w:val="20"/>
          </w:rPr>
          <w:fldChar w:fldCharType="begin"/>
        </w:r>
        <w:r w:rsidRPr="004F4CF6">
          <w:rPr>
            <w:sz w:val="20"/>
          </w:rPr>
          <w:instrText>PAGE   \* MERGEFORMAT</w:instrText>
        </w:r>
        <w:r w:rsidRPr="004F4CF6">
          <w:rPr>
            <w:sz w:val="20"/>
          </w:rPr>
          <w:fldChar w:fldCharType="separate"/>
        </w:r>
        <w:r w:rsidRPr="004F4CF6">
          <w:rPr>
            <w:sz w:val="20"/>
          </w:rPr>
          <w:t>2</w:t>
        </w:r>
        <w:r w:rsidRPr="004F4CF6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372206"/>
      <w:docPartObj>
        <w:docPartGallery w:val="Page Numbers (Top of Page)"/>
        <w:docPartUnique/>
      </w:docPartObj>
    </w:sdtPr>
    <w:sdtEndPr/>
    <w:sdtContent>
      <w:p w14:paraId="7719BF3B" w14:textId="77777777" w:rsidR="00376565" w:rsidRDefault="0037656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1CA2356" w14:textId="77777777" w:rsidR="00376565" w:rsidRDefault="0037656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2364F"/>
    <w:multiLevelType w:val="multilevel"/>
    <w:tmpl w:val="364AF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9A1DD1"/>
    <w:multiLevelType w:val="hybridMultilevel"/>
    <w:tmpl w:val="478C2CAC"/>
    <w:lvl w:ilvl="0" w:tplc="115C7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E8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6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6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C0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6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2B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217FA6"/>
    <w:multiLevelType w:val="multilevel"/>
    <w:tmpl w:val="364AFBA4"/>
    <w:lvl w:ilvl="0">
      <w:start w:val="1"/>
      <w:numFmt w:val="decimal"/>
      <w:lvlText w:val="%1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59F4D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23B07"/>
    <w:multiLevelType w:val="hybridMultilevel"/>
    <w:tmpl w:val="965E3056"/>
    <w:lvl w:ilvl="0" w:tplc="D564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7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A9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4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C2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2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C7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6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3F4D5A"/>
    <w:multiLevelType w:val="hybridMultilevel"/>
    <w:tmpl w:val="B9E2BD8A"/>
    <w:lvl w:ilvl="0" w:tplc="A146AC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E3C3C7D"/>
    <w:multiLevelType w:val="multilevel"/>
    <w:tmpl w:val="364AF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0D01D2"/>
    <w:multiLevelType w:val="multilevel"/>
    <w:tmpl w:val="2E68A8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803B17"/>
    <w:multiLevelType w:val="hybridMultilevel"/>
    <w:tmpl w:val="2F6E04E0"/>
    <w:lvl w:ilvl="0" w:tplc="4E34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4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2C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86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4A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8D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0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E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C5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482A4C"/>
    <w:multiLevelType w:val="multilevel"/>
    <w:tmpl w:val="D700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394A06"/>
    <w:multiLevelType w:val="hybridMultilevel"/>
    <w:tmpl w:val="561E1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E26"/>
    <w:multiLevelType w:val="multilevel"/>
    <w:tmpl w:val="D6342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791B08"/>
    <w:multiLevelType w:val="multilevel"/>
    <w:tmpl w:val="364AF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A83C07"/>
    <w:multiLevelType w:val="hybridMultilevel"/>
    <w:tmpl w:val="DB0AC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sra Marao">
    <w15:presenceInfo w15:providerId="Windows Live" w15:userId="3436675c73355f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80"/>
    <w:rsid w:val="00023036"/>
    <w:rsid w:val="00044592"/>
    <w:rsid w:val="00057828"/>
    <w:rsid w:val="00062271"/>
    <w:rsid w:val="00070218"/>
    <w:rsid w:val="000705D6"/>
    <w:rsid w:val="000756E3"/>
    <w:rsid w:val="00076802"/>
    <w:rsid w:val="000769C0"/>
    <w:rsid w:val="000837A3"/>
    <w:rsid w:val="00084D4F"/>
    <w:rsid w:val="00090FC1"/>
    <w:rsid w:val="00093D0D"/>
    <w:rsid w:val="000B5CFE"/>
    <w:rsid w:val="000D3597"/>
    <w:rsid w:val="000E34E8"/>
    <w:rsid w:val="00104826"/>
    <w:rsid w:val="001076DC"/>
    <w:rsid w:val="001401AA"/>
    <w:rsid w:val="00146159"/>
    <w:rsid w:val="00161C27"/>
    <w:rsid w:val="00161E76"/>
    <w:rsid w:val="00163979"/>
    <w:rsid w:val="0017643E"/>
    <w:rsid w:val="00191DD8"/>
    <w:rsid w:val="00192B9F"/>
    <w:rsid w:val="001941F6"/>
    <w:rsid w:val="00197D81"/>
    <w:rsid w:val="001B2DCA"/>
    <w:rsid w:val="001C3EF0"/>
    <w:rsid w:val="001C5C0B"/>
    <w:rsid w:val="001D2965"/>
    <w:rsid w:val="001E5CC1"/>
    <w:rsid w:val="001E7275"/>
    <w:rsid w:val="001F035D"/>
    <w:rsid w:val="001F0B58"/>
    <w:rsid w:val="001F755B"/>
    <w:rsid w:val="00200DD2"/>
    <w:rsid w:val="00216257"/>
    <w:rsid w:val="002234B1"/>
    <w:rsid w:val="002451ED"/>
    <w:rsid w:val="0025225F"/>
    <w:rsid w:val="00256567"/>
    <w:rsid w:val="00285D48"/>
    <w:rsid w:val="002866AC"/>
    <w:rsid w:val="002A4C1D"/>
    <w:rsid w:val="002C41A1"/>
    <w:rsid w:val="002D6769"/>
    <w:rsid w:val="002E3C4D"/>
    <w:rsid w:val="002F43D3"/>
    <w:rsid w:val="002F641F"/>
    <w:rsid w:val="002F77DA"/>
    <w:rsid w:val="003124D5"/>
    <w:rsid w:val="00316041"/>
    <w:rsid w:val="00337108"/>
    <w:rsid w:val="00342228"/>
    <w:rsid w:val="00352C5E"/>
    <w:rsid w:val="00376565"/>
    <w:rsid w:val="00381F08"/>
    <w:rsid w:val="003931DA"/>
    <w:rsid w:val="003A14A7"/>
    <w:rsid w:val="003B139A"/>
    <w:rsid w:val="003C0859"/>
    <w:rsid w:val="003C5E13"/>
    <w:rsid w:val="003C6129"/>
    <w:rsid w:val="003F3E49"/>
    <w:rsid w:val="00416413"/>
    <w:rsid w:val="00420CC7"/>
    <w:rsid w:val="00423660"/>
    <w:rsid w:val="00433D73"/>
    <w:rsid w:val="004457A4"/>
    <w:rsid w:val="004569C9"/>
    <w:rsid w:val="0046636F"/>
    <w:rsid w:val="004850AE"/>
    <w:rsid w:val="004A05DC"/>
    <w:rsid w:val="004A5ED0"/>
    <w:rsid w:val="004C4D49"/>
    <w:rsid w:val="004C734A"/>
    <w:rsid w:val="004D436B"/>
    <w:rsid w:val="004F4CF6"/>
    <w:rsid w:val="00504881"/>
    <w:rsid w:val="00517745"/>
    <w:rsid w:val="00527BE2"/>
    <w:rsid w:val="005315B7"/>
    <w:rsid w:val="00550B97"/>
    <w:rsid w:val="00557CB3"/>
    <w:rsid w:val="00564591"/>
    <w:rsid w:val="0056648B"/>
    <w:rsid w:val="005734FF"/>
    <w:rsid w:val="00573542"/>
    <w:rsid w:val="00576E2C"/>
    <w:rsid w:val="005A0084"/>
    <w:rsid w:val="005A15F5"/>
    <w:rsid w:val="005B1FD8"/>
    <w:rsid w:val="005D448A"/>
    <w:rsid w:val="005E28E9"/>
    <w:rsid w:val="005E2C29"/>
    <w:rsid w:val="005F0512"/>
    <w:rsid w:val="005F30B4"/>
    <w:rsid w:val="00603C41"/>
    <w:rsid w:val="00610880"/>
    <w:rsid w:val="00611B22"/>
    <w:rsid w:val="0061556B"/>
    <w:rsid w:val="006210B4"/>
    <w:rsid w:val="00624303"/>
    <w:rsid w:val="00627A7E"/>
    <w:rsid w:val="00631674"/>
    <w:rsid w:val="0063216D"/>
    <w:rsid w:val="006429D3"/>
    <w:rsid w:val="00646690"/>
    <w:rsid w:val="00650F82"/>
    <w:rsid w:val="00652F75"/>
    <w:rsid w:val="00662656"/>
    <w:rsid w:val="006759E2"/>
    <w:rsid w:val="00681FA1"/>
    <w:rsid w:val="00691462"/>
    <w:rsid w:val="0069214E"/>
    <w:rsid w:val="006A1BE0"/>
    <w:rsid w:val="006B40EB"/>
    <w:rsid w:val="006B7409"/>
    <w:rsid w:val="006D761F"/>
    <w:rsid w:val="007122BD"/>
    <w:rsid w:val="00730CEB"/>
    <w:rsid w:val="00732C1B"/>
    <w:rsid w:val="00733208"/>
    <w:rsid w:val="00746DE7"/>
    <w:rsid w:val="00751D80"/>
    <w:rsid w:val="00760021"/>
    <w:rsid w:val="0076314D"/>
    <w:rsid w:val="00782656"/>
    <w:rsid w:val="007911AA"/>
    <w:rsid w:val="007A041B"/>
    <w:rsid w:val="007B2FB7"/>
    <w:rsid w:val="007B7B7C"/>
    <w:rsid w:val="007F34EE"/>
    <w:rsid w:val="007F429A"/>
    <w:rsid w:val="008204F2"/>
    <w:rsid w:val="00823CE7"/>
    <w:rsid w:val="00827569"/>
    <w:rsid w:val="00832A5D"/>
    <w:rsid w:val="00851072"/>
    <w:rsid w:val="00854256"/>
    <w:rsid w:val="00857FCB"/>
    <w:rsid w:val="00864571"/>
    <w:rsid w:val="00875853"/>
    <w:rsid w:val="0088108C"/>
    <w:rsid w:val="00885C31"/>
    <w:rsid w:val="00890367"/>
    <w:rsid w:val="00893680"/>
    <w:rsid w:val="008A0B83"/>
    <w:rsid w:val="008A16E3"/>
    <w:rsid w:val="008A2029"/>
    <w:rsid w:val="008B170C"/>
    <w:rsid w:val="008B5FC9"/>
    <w:rsid w:val="008D0655"/>
    <w:rsid w:val="008D660F"/>
    <w:rsid w:val="008E4984"/>
    <w:rsid w:val="00915BA3"/>
    <w:rsid w:val="009166ED"/>
    <w:rsid w:val="00940199"/>
    <w:rsid w:val="00943C48"/>
    <w:rsid w:val="00944FE8"/>
    <w:rsid w:val="00963EBB"/>
    <w:rsid w:val="00983042"/>
    <w:rsid w:val="00984DB2"/>
    <w:rsid w:val="009976E8"/>
    <w:rsid w:val="009A2D03"/>
    <w:rsid w:val="009B0AD2"/>
    <w:rsid w:val="009B33AF"/>
    <w:rsid w:val="009C3816"/>
    <w:rsid w:val="009C750F"/>
    <w:rsid w:val="009D25B7"/>
    <w:rsid w:val="009E6A48"/>
    <w:rsid w:val="00A01193"/>
    <w:rsid w:val="00A0543E"/>
    <w:rsid w:val="00A075A4"/>
    <w:rsid w:val="00A22615"/>
    <w:rsid w:val="00A3122A"/>
    <w:rsid w:val="00A322FE"/>
    <w:rsid w:val="00A42318"/>
    <w:rsid w:val="00A44052"/>
    <w:rsid w:val="00A60597"/>
    <w:rsid w:val="00A619FF"/>
    <w:rsid w:val="00A77340"/>
    <w:rsid w:val="00AB1683"/>
    <w:rsid w:val="00AC1676"/>
    <w:rsid w:val="00AC4DC1"/>
    <w:rsid w:val="00AD2E10"/>
    <w:rsid w:val="00AD3BE8"/>
    <w:rsid w:val="00AD412B"/>
    <w:rsid w:val="00AD66C5"/>
    <w:rsid w:val="00AF35A2"/>
    <w:rsid w:val="00B056C9"/>
    <w:rsid w:val="00B170D8"/>
    <w:rsid w:val="00B24BDC"/>
    <w:rsid w:val="00B26D87"/>
    <w:rsid w:val="00B33C57"/>
    <w:rsid w:val="00B440E9"/>
    <w:rsid w:val="00B44A74"/>
    <w:rsid w:val="00B44FB2"/>
    <w:rsid w:val="00B4664B"/>
    <w:rsid w:val="00B52D69"/>
    <w:rsid w:val="00B6701F"/>
    <w:rsid w:val="00B72999"/>
    <w:rsid w:val="00B72EA1"/>
    <w:rsid w:val="00B81B39"/>
    <w:rsid w:val="00B90B97"/>
    <w:rsid w:val="00BC4B55"/>
    <w:rsid w:val="00BF72D9"/>
    <w:rsid w:val="00C032BC"/>
    <w:rsid w:val="00C04BD1"/>
    <w:rsid w:val="00C07C6E"/>
    <w:rsid w:val="00C33DD3"/>
    <w:rsid w:val="00C377ED"/>
    <w:rsid w:val="00C51D0B"/>
    <w:rsid w:val="00C7296F"/>
    <w:rsid w:val="00C93BB5"/>
    <w:rsid w:val="00C95D3A"/>
    <w:rsid w:val="00CA10A4"/>
    <w:rsid w:val="00CA676D"/>
    <w:rsid w:val="00CB77DB"/>
    <w:rsid w:val="00CC55EF"/>
    <w:rsid w:val="00CC6064"/>
    <w:rsid w:val="00CD0747"/>
    <w:rsid w:val="00CE0AA2"/>
    <w:rsid w:val="00CE5C10"/>
    <w:rsid w:val="00CF5C9F"/>
    <w:rsid w:val="00D11BFB"/>
    <w:rsid w:val="00D23792"/>
    <w:rsid w:val="00D34458"/>
    <w:rsid w:val="00D36671"/>
    <w:rsid w:val="00D535CC"/>
    <w:rsid w:val="00D538DA"/>
    <w:rsid w:val="00D60562"/>
    <w:rsid w:val="00D6516F"/>
    <w:rsid w:val="00D71FAE"/>
    <w:rsid w:val="00D74146"/>
    <w:rsid w:val="00DA1239"/>
    <w:rsid w:val="00DA6196"/>
    <w:rsid w:val="00DC29D6"/>
    <w:rsid w:val="00DC5F63"/>
    <w:rsid w:val="00DD03EC"/>
    <w:rsid w:val="00DD5651"/>
    <w:rsid w:val="00DE4AC2"/>
    <w:rsid w:val="00DF0639"/>
    <w:rsid w:val="00E06466"/>
    <w:rsid w:val="00E40D00"/>
    <w:rsid w:val="00E52280"/>
    <w:rsid w:val="00E5754A"/>
    <w:rsid w:val="00E5767B"/>
    <w:rsid w:val="00E57775"/>
    <w:rsid w:val="00E628A0"/>
    <w:rsid w:val="00E707A8"/>
    <w:rsid w:val="00E766A1"/>
    <w:rsid w:val="00E77104"/>
    <w:rsid w:val="00E81E13"/>
    <w:rsid w:val="00E8248B"/>
    <w:rsid w:val="00EA09A4"/>
    <w:rsid w:val="00ED55F1"/>
    <w:rsid w:val="00EF04C7"/>
    <w:rsid w:val="00EF25CA"/>
    <w:rsid w:val="00EF7A89"/>
    <w:rsid w:val="00F0695A"/>
    <w:rsid w:val="00F11223"/>
    <w:rsid w:val="00F11FAC"/>
    <w:rsid w:val="00F22161"/>
    <w:rsid w:val="00F340C2"/>
    <w:rsid w:val="00F3449E"/>
    <w:rsid w:val="00F43036"/>
    <w:rsid w:val="00F45F48"/>
    <w:rsid w:val="00F8123C"/>
    <w:rsid w:val="00F8652D"/>
    <w:rsid w:val="00F9464C"/>
    <w:rsid w:val="00FB296C"/>
    <w:rsid w:val="00FB612A"/>
    <w:rsid w:val="00FD0741"/>
    <w:rsid w:val="00FD20C1"/>
    <w:rsid w:val="00FD5660"/>
    <w:rsid w:val="00FE380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5AB2"/>
  <w15:docId w15:val="{FE409038-E4A1-4638-BBDD-F35C6AE3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2280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52280"/>
    <w:pPr>
      <w:keepNext/>
      <w:jc w:val="center"/>
      <w:outlineLvl w:val="1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E52280"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2280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52280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52280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E52280"/>
    <w:pPr>
      <w:spacing w:line="480" w:lineRule="auto"/>
      <w:ind w:left="72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5228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E52280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E5228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E52280"/>
    <w:pPr>
      <w:spacing w:line="360" w:lineRule="auto"/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E52280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E5228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5228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522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228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522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22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22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228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2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228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5228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22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280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6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66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77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77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17745"/>
    <w:rPr>
      <w:vertAlign w:val="superscript"/>
    </w:rPr>
  </w:style>
  <w:style w:type="table" w:styleId="Tabelacomgrade">
    <w:name w:val="Table Grid"/>
    <w:basedOn w:val="Tabelanormal"/>
    <w:uiPriority w:val="59"/>
    <w:rsid w:val="0050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5CF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60597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8A0B83"/>
    <w:pPr>
      <w:ind w:firstLine="709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A0B83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unidosdapesquisa3@uca.edu.br" TargetMode="External"/><Relationship Id="rId2" Type="http://schemas.openxmlformats.org/officeDocument/2006/relationships/hyperlink" Target="mailto:unidosdapesquisa2@uca.edu.br" TargetMode="External"/><Relationship Id="rId1" Type="http://schemas.openxmlformats.org/officeDocument/2006/relationships/hyperlink" Target="mailto:unidosdapesquisa1@uc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35D7-0861-4A74-A66B-65F4AF34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0</TotalTime>
  <Pages>1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sra Marao</cp:lastModifiedBy>
  <cp:revision>34</cp:revision>
  <cp:lastPrinted>2020-01-28T12:57:00Z</cp:lastPrinted>
  <dcterms:created xsi:type="dcterms:W3CDTF">2018-03-21T22:45:00Z</dcterms:created>
  <dcterms:modified xsi:type="dcterms:W3CDTF">2020-07-06T19:26:00Z</dcterms:modified>
</cp:coreProperties>
</file>